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A80F" w14:textId="3E77E614" w:rsidR="00DF2FE8" w:rsidRPr="0039289E" w:rsidRDefault="00F207A9" w:rsidP="003365C8">
      <w:pPr>
        <w:wordWrap w:val="0"/>
        <w:jc w:val="right"/>
        <w:rPr>
          <w:rFonts w:ascii="ＭＳ Ｐ明朝" w:eastAsia="ＭＳ Ｐ明朝" w:hAnsi="ＭＳ Ｐ明朝"/>
          <w:b/>
        </w:rPr>
      </w:pPr>
      <w:r w:rsidRPr="0039289E">
        <w:rPr>
          <w:rFonts w:ascii="ＭＳ Ｐ明朝" w:eastAsia="ＭＳ Ｐ明朝" w:hAnsi="ＭＳ Ｐ明朝" w:hint="eastAsia"/>
          <w:b/>
        </w:rPr>
        <w:t>R</w:t>
      </w:r>
      <w:r w:rsidR="00651ADC">
        <w:rPr>
          <w:rFonts w:ascii="ＭＳ Ｐ明朝" w:eastAsia="ＭＳ Ｐ明朝" w:hAnsi="ＭＳ Ｐ明朝" w:hint="eastAsia"/>
          <w:b/>
        </w:rPr>
        <w:t>５</w:t>
      </w:r>
      <w:r w:rsidR="0049284D" w:rsidRPr="0039289E">
        <w:rPr>
          <w:rFonts w:ascii="ＭＳ Ｐ明朝" w:eastAsia="ＭＳ Ｐ明朝" w:hAnsi="ＭＳ Ｐ明朝" w:hint="eastAsia"/>
          <w:b/>
        </w:rPr>
        <w:t>．</w:t>
      </w:r>
      <w:r w:rsidR="00AE7866">
        <w:rPr>
          <w:rFonts w:ascii="ＭＳ Ｐ明朝" w:eastAsia="ＭＳ Ｐ明朝" w:hAnsi="ＭＳ Ｐ明朝" w:hint="eastAsia"/>
          <w:b/>
        </w:rPr>
        <w:t>5</w:t>
      </w:r>
      <w:r w:rsidR="00DF2FE8" w:rsidRPr="0039289E">
        <w:rPr>
          <w:rFonts w:ascii="ＭＳ Ｐ明朝" w:eastAsia="ＭＳ Ｐ明朝" w:hAnsi="ＭＳ Ｐ明朝" w:hint="eastAsia"/>
          <w:b/>
        </w:rPr>
        <w:t>．</w:t>
      </w:r>
      <w:r w:rsidR="009B3C74" w:rsidRPr="0039289E">
        <w:rPr>
          <w:rFonts w:ascii="ＭＳ Ｐ明朝" w:eastAsia="ＭＳ Ｐ明朝" w:hAnsi="ＭＳ Ｐ明朝" w:hint="eastAsia"/>
          <w:b/>
        </w:rPr>
        <w:t>１</w:t>
      </w:r>
      <w:r w:rsidRPr="0039289E">
        <w:rPr>
          <w:rFonts w:ascii="ＭＳ Ｐ明朝" w:eastAsia="ＭＳ Ｐ明朝" w:hAnsi="ＭＳ Ｐ明朝" w:hint="eastAsia"/>
          <w:b/>
        </w:rPr>
        <w:t>アソシエイトフェロー</w:t>
      </w:r>
      <w:r w:rsidR="00DF2FE8" w:rsidRPr="0039289E">
        <w:rPr>
          <w:rFonts w:ascii="ＭＳ Ｐ明朝" w:eastAsia="ＭＳ Ｐ明朝" w:hAnsi="ＭＳ Ｐ明朝" w:hint="eastAsia"/>
          <w:b/>
        </w:rPr>
        <w:t>（</w:t>
      </w:r>
      <w:r w:rsidR="00AE7866" w:rsidRPr="00AE7866">
        <w:rPr>
          <w:rFonts w:ascii="ＭＳ Ｐ明朝" w:eastAsia="ＭＳ Ｐ明朝" w:hAnsi="ＭＳ Ｐ明朝" w:hint="eastAsia"/>
          <w:b/>
        </w:rPr>
        <w:t>古墳壁画〔学芸担当〕</w:t>
      </w:r>
      <w:r w:rsidR="00DF2FE8" w:rsidRPr="0039289E">
        <w:rPr>
          <w:rFonts w:ascii="ＭＳ Ｐ明朝" w:eastAsia="ＭＳ Ｐ明朝" w:hAnsi="ＭＳ Ｐ明朝" w:hint="eastAsia"/>
          <w:b/>
        </w:rPr>
        <w:t>）</w:t>
      </w:r>
    </w:p>
    <w:p w14:paraId="6688FCA5" w14:textId="77777777" w:rsidR="00DF2FE8" w:rsidRPr="0039289E" w:rsidRDefault="00DF2FE8" w:rsidP="00DF2FE8">
      <w:pPr>
        <w:rPr>
          <w:rFonts w:ascii="ＭＳ Ｐ明朝" w:eastAsia="ＭＳ Ｐ明朝" w:hAnsi="ＭＳ Ｐ明朝"/>
        </w:rPr>
      </w:pPr>
      <w:r w:rsidRPr="0039289E">
        <w:rPr>
          <w:rFonts w:ascii="ＭＳ Ｐ明朝" w:eastAsia="ＭＳ Ｐ明朝" w:hAnsi="ＭＳ Ｐ明朝" w:hint="eastAsia"/>
        </w:rPr>
        <w:t>（様</w:t>
      </w:r>
      <w:r w:rsidRPr="0039289E">
        <w:rPr>
          <w:rFonts w:ascii="ＭＳ Ｐ明朝" w:eastAsia="ＭＳ Ｐ明朝" w:hAnsi="ＭＳ Ｐ明朝"/>
        </w:rPr>
        <w:t xml:space="preserve"> </w:t>
      </w:r>
      <w:r w:rsidRPr="0039289E">
        <w:rPr>
          <w:rFonts w:ascii="ＭＳ Ｐ明朝" w:eastAsia="ＭＳ Ｐ明朝" w:hAnsi="ＭＳ Ｐ明朝" w:hint="eastAsia"/>
        </w:rPr>
        <w:t>式</w:t>
      </w:r>
      <w:r w:rsidRPr="0039289E">
        <w:rPr>
          <w:rFonts w:ascii="ＭＳ Ｐ明朝" w:eastAsia="ＭＳ Ｐ明朝" w:hAnsi="ＭＳ Ｐ明朝"/>
        </w:rPr>
        <w:t xml:space="preserve"> </w:t>
      </w:r>
      <w:r w:rsidRPr="0039289E">
        <w:rPr>
          <w:rFonts w:ascii="ＭＳ Ｐ明朝" w:eastAsia="ＭＳ Ｐ明朝" w:hAnsi="ＭＳ Ｐ明朝" w:hint="eastAsia"/>
        </w:rPr>
        <w:t xml:space="preserve">１）　　　　　　　　　</w:t>
      </w:r>
    </w:p>
    <w:p w14:paraId="305144CC" w14:textId="77777777" w:rsidR="00DF2FE8" w:rsidRPr="0039289E" w:rsidRDefault="003574DB" w:rsidP="00DF2FE8">
      <w:pPr>
        <w:rPr>
          <w:rFonts w:ascii="ＭＳ Ｐ明朝" w:eastAsia="ＭＳ Ｐ明朝" w:hAnsi="ＭＳ Ｐ明朝"/>
          <w:w w:val="200"/>
        </w:rPr>
      </w:pPr>
      <w:r w:rsidRPr="0039289E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818085" wp14:editId="412C43A9">
                <wp:simplePos x="0" y="0"/>
                <wp:positionH relativeFrom="column">
                  <wp:posOffset>5126990</wp:posOffset>
                </wp:positionH>
                <wp:positionV relativeFrom="paragraph">
                  <wp:posOffset>-2540</wp:posOffset>
                </wp:positionV>
                <wp:extent cx="1081405" cy="1442720"/>
                <wp:effectExtent l="0" t="0" r="23495" b="24130"/>
                <wp:wrapThrough wrapText="bothSides">
                  <wp:wrapPolygon edited="0">
                    <wp:start x="0" y="0"/>
                    <wp:lineTo x="0" y="21676"/>
                    <wp:lineTo x="21689" y="21676"/>
                    <wp:lineTo x="21689" y="0"/>
                    <wp:lineTo x="0" y="0"/>
                  </wp:wrapPolygon>
                </wp:wrapThrough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FDD0" w14:textId="77777777" w:rsidR="003365C8" w:rsidRDefault="003365C8" w:rsidP="00DF2FE8"/>
                          <w:p w14:paraId="5F090747" w14:textId="77777777" w:rsidR="003365C8" w:rsidRDefault="003365C8" w:rsidP="00DF2FE8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78690C3A" w14:textId="77777777" w:rsidR="003365C8" w:rsidRDefault="003365C8" w:rsidP="00DF2FE8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>
                              <w:rPr>
                                <w:rFonts w:ascii="ＭＳ 明朝" w:hint="eastAsia"/>
                              </w:rPr>
                              <w:t>×４㎝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106FA50" w14:textId="77777777" w:rsidR="003365C8" w:rsidRDefault="003365C8" w:rsidP="00DF2FE8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33BDC8F9" w14:textId="77777777" w:rsidR="003365C8" w:rsidRDefault="003365C8" w:rsidP="00DF2FE8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12D3C051" w14:textId="77777777" w:rsidR="003365C8" w:rsidRDefault="003365C8" w:rsidP="00DF2FE8">
                            <w:pPr>
                              <w:rPr>
                                <w:w w:val="66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写真裏面に氏名を記入すること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18085" id="Rectangle 3" o:spid="_x0000_s1026" style="position:absolute;left:0;text-align:left;margin-left:403.7pt;margin-top:-.2pt;width:85.1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OoJAIAAEYEAAAOAAAAZHJzL2Uyb0RvYy54bWysU9tu2zAMfR+wfxD0vtoO0q016hRFsg4D&#10;ugvQ7QMYWY6FyaJGKXGyrx8lp2l2eRrmB0E0qcPDQ/Lmdj9YsdMUDLpGVhelFNopbI3bNPLrl/tX&#10;V1KECK4Fi0438qCDvF28fHEz+lrPsEfbahIM4kI9+kb2Mfq6KILq9QDhAr127OyQBohs0qZoCUZG&#10;H2wxK8vXxYjUekKlQ+C/q8kpFxm/67SKn7ou6ChsI5lbzCflc53OYnED9YbA90YdacA/sBjAOE56&#10;glpBBLEl8wfUYBRhwC5eKBwK7DqjdK6Bq6nK36p57MHrXAuLE/xJpvD/YNXH3aP/TIl68A+ovgXh&#10;cNmD2+g7Ihx7DS2nq5JQxehDfXqQjMBPxXr8gC23FrYRswb7joYEyNWJfZb6cJJa76NQ/LMqr6p5&#10;eSmFYl81n8/ezHIzCqifnnsK8Z3GQaRLI4l7meFh9xBiogP1U0imj9a098babNBmvbQkdsB9v89f&#10;roCrPA+zToyNvL6cJSLA40euzTl+iQrnYGX+/gaWyKwg9FPScAgrjNN8DSbykFszNPLq9BzqpO1b&#10;1+YRjGDsdOeyrDuKnfRNoxzquF/vOTBd19geWHbCaZh5+fjSI/2QYuRBbmT4vgXSUtj3jlt3zeqm&#10;yc/G/DLpLOjcsz73gFMM1cgoxXRdxmlbtp7MpudMVRbI4R23uzO5Ec+sjrx5WHN/jouVtuHczlHP&#10;67/4CQAA//8DAFBLAwQUAAYACAAAACEAnOKzw+EAAAAJAQAADwAAAGRycy9kb3ducmV2LnhtbEyP&#10;T0vDQBDF74LfYRnBi7QbU+nGmE0RwSJ4aaNgj9tk8odmZ0N2m8Zv73jS02N4j/d+k21m24sJR985&#10;0nC/jEAgla7qqNHw+fG6SED4YKgyvSPU8I0eNvn1VWbSyl1oj1MRGsEl5FOjoQ1hSKX0ZYvW+KUb&#10;kNir3WhN4HNsZDWaC5fbXsZRtJbWdMQLrRnwpcXyVJythuJtdTjUeyOn3fbrtO3q9zu/Ulrf3szP&#10;TyACzuEvDL/4jA45Mx3dmSoveg1JpB44qmHBwv6jUgrEUUMcrxOQeSb/f5D/AAAA//8DAFBLAQIt&#10;ABQABgAIAAAAIQC2gziS/gAAAOEBAAATAAAAAAAAAAAAAAAAAAAAAABbQ29udGVudF9UeXBlc10u&#10;eG1sUEsBAi0AFAAGAAgAAAAhADj9If/WAAAAlAEAAAsAAAAAAAAAAAAAAAAALwEAAF9yZWxzLy5y&#10;ZWxzUEsBAi0AFAAGAAgAAAAhACRpc6gkAgAARgQAAA4AAAAAAAAAAAAAAAAALgIAAGRycy9lMm9E&#10;b2MueG1sUEsBAi0AFAAGAAgAAAAhAJzis8PhAAAACQEAAA8AAAAAAAAAAAAAAAAAfgQAAGRycy9k&#10;b3ducmV2LnhtbFBLBQYAAAAABAAEAPMAAACMBQAAAAA=&#10;" o:allowincell="f">
                <v:stroke dashstyle="1 1" endcap="round"/>
                <v:textbox>
                  <w:txbxContent>
                    <w:p w14:paraId="708FFDD0" w14:textId="77777777" w:rsidR="003365C8" w:rsidRDefault="003365C8" w:rsidP="00DF2FE8"/>
                    <w:p w14:paraId="5F090747" w14:textId="77777777" w:rsidR="003365C8" w:rsidRDefault="003365C8" w:rsidP="00DF2FE8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78690C3A" w14:textId="77777777" w:rsidR="003365C8" w:rsidRDefault="003365C8" w:rsidP="00DF2FE8">
                      <w:r>
                        <w:rPr>
                          <w:rFonts w:hint="eastAsia"/>
                        </w:rPr>
                        <w:t>（３</w:t>
                      </w:r>
                      <w:r>
                        <w:rPr>
                          <w:rFonts w:ascii="ＭＳ 明朝" w:hint="eastAsia"/>
                        </w:rPr>
                        <w:t>×４㎝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106FA50" w14:textId="77777777" w:rsidR="003365C8" w:rsidRDefault="003365C8" w:rsidP="00DF2FE8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33BDC8F9" w14:textId="77777777" w:rsidR="003365C8" w:rsidRDefault="003365C8" w:rsidP="00DF2FE8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12D3C051" w14:textId="77777777" w:rsidR="003365C8" w:rsidRDefault="003365C8" w:rsidP="00DF2FE8">
                      <w:pPr>
                        <w:rPr>
                          <w:w w:val="66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写真裏面に氏名を記入すること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F2FE8" w:rsidRPr="0039289E">
        <w:rPr>
          <w:rFonts w:ascii="ＭＳ Ｐ明朝" w:eastAsia="ＭＳ Ｐ明朝" w:hAnsi="ＭＳ Ｐ明朝" w:hint="eastAsia"/>
        </w:rPr>
        <w:t xml:space="preserve">　　　　　　　　　　　　　　</w:t>
      </w:r>
      <w:r w:rsidR="00DF2FE8" w:rsidRPr="0039289E">
        <w:rPr>
          <w:rFonts w:ascii="ＭＳ Ｐ明朝" w:eastAsia="ＭＳ Ｐ明朝" w:hAnsi="ＭＳ Ｐ明朝" w:hint="eastAsia"/>
          <w:w w:val="200"/>
        </w:rPr>
        <w:t>履　　歴　　書</w:t>
      </w:r>
    </w:p>
    <w:p w14:paraId="38C90D71" w14:textId="77777777" w:rsidR="00DF2FE8" w:rsidRPr="0039289E" w:rsidRDefault="00DF2FE8" w:rsidP="00DF2FE8">
      <w:pPr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="137" w:tblpY="43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6"/>
        <w:gridCol w:w="1518"/>
        <w:gridCol w:w="2692"/>
      </w:tblGrid>
      <w:tr w:rsidR="0039289E" w:rsidRPr="0039289E" w14:paraId="1DB85144" w14:textId="77777777" w:rsidTr="005103A7">
        <w:trPr>
          <w:gridAfter w:val="1"/>
          <w:wAfter w:w="2692" w:type="dxa"/>
          <w:trHeight w:val="255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157EE5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　ふりがな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B1DEAD" w14:textId="77777777" w:rsidR="0081249B" w:rsidRPr="0039289E" w:rsidRDefault="0081249B" w:rsidP="005103A7">
            <w:pPr>
              <w:jc w:val="center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性　　別</w:t>
            </w:r>
          </w:p>
        </w:tc>
      </w:tr>
      <w:tr w:rsidR="0039289E" w:rsidRPr="0039289E" w14:paraId="2AE9ECE7" w14:textId="77777777" w:rsidTr="005103A7">
        <w:trPr>
          <w:gridAfter w:val="1"/>
          <w:wAfter w:w="2692" w:type="dxa"/>
          <w:trHeight w:val="525"/>
        </w:trPr>
        <w:tc>
          <w:tcPr>
            <w:tcW w:w="59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CF1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</w:p>
          <w:p w14:paraId="32846F14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　氏　　名　　　　　　　　　　　　　　　　　　　　</w:t>
            </w:r>
            <w:r w:rsidR="000F61F1" w:rsidRPr="0039289E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Pr="0039289E">
              <w:rPr>
                <w:rFonts w:ascii="ＭＳ Ｐ明朝" w:eastAsia="ＭＳ Ｐ明朝" w:hAnsi="ＭＳ Ｐ明朝" w:hint="eastAsia"/>
              </w:rPr>
              <w:t xml:space="preserve">　　　　印</w:t>
            </w:r>
          </w:p>
          <w:p w14:paraId="1DA630D4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6A6" w14:textId="76891CDF" w:rsidR="00B87794" w:rsidRPr="0039289E" w:rsidRDefault="00B87794" w:rsidP="005103A7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</w:p>
          <w:p w14:paraId="052591AC" w14:textId="77777777" w:rsidR="00B87794" w:rsidRPr="0039289E" w:rsidRDefault="00B87794" w:rsidP="005103A7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</w:p>
          <w:p w14:paraId="5E562C2F" w14:textId="4D23EEB3" w:rsidR="00B87794" w:rsidRPr="0039289E" w:rsidRDefault="00B87794" w:rsidP="005103A7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39289E">
              <w:rPr>
                <w:rFonts w:ascii="ＭＳ Ｐ明朝" w:eastAsia="ＭＳ Ｐ明朝" w:hAnsi="ＭＳ Ｐ明朝" w:hint="eastAsia"/>
                <w:sz w:val="16"/>
                <w:szCs w:val="20"/>
              </w:rPr>
              <w:t>記載任意、未記載可</w:t>
            </w:r>
          </w:p>
        </w:tc>
      </w:tr>
      <w:tr w:rsidR="0039289E" w:rsidRPr="0039289E" w14:paraId="4D0590B0" w14:textId="77777777" w:rsidTr="005103A7">
        <w:trPr>
          <w:gridAfter w:val="1"/>
          <w:wAfter w:w="2692" w:type="dxa"/>
          <w:trHeight w:val="255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2DFC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　生年月日</w:t>
            </w:r>
          </w:p>
          <w:p w14:paraId="7F1B151A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　　　昭和・平成</w:t>
            </w:r>
            <w:r w:rsidR="000137A6" w:rsidRPr="0039289E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39289E">
              <w:rPr>
                <w:rFonts w:ascii="ＭＳ Ｐ明朝" w:eastAsia="ＭＳ Ｐ明朝" w:hAnsi="ＭＳ Ｐ明朝" w:hint="eastAsia"/>
              </w:rPr>
              <w:t>年</w:t>
            </w:r>
            <w:r w:rsidR="000137A6" w:rsidRPr="0039289E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39289E">
              <w:rPr>
                <w:rFonts w:ascii="ＭＳ Ｐ明朝" w:eastAsia="ＭＳ Ｐ明朝" w:hAnsi="ＭＳ Ｐ明朝" w:hint="eastAsia"/>
              </w:rPr>
              <w:t>月</w:t>
            </w:r>
            <w:r w:rsidR="000137A6" w:rsidRPr="0039289E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39289E">
              <w:rPr>
                <w:rFonts w:ascii="ＭＳ Ｐ明朝" w:eastAsia="ＭＳ Ｐ明朝" w:hAnsi="ＭＳ Ｐ明朝" w:hint="eastAsia"/>
              </w:rPr>
              <w:t>日生（</w:t>
            </w:r>
            <w:r w:rsidR="000137A6" w:rsidRPr="0039289E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39289E">
              <w:rPr>
                <w:rFonts w:ascii="ＭＳ Ｐ明朝" w:eastAsia="ＭＳ Ｐ明朝" w:hAnsi="ＭＳ Ｐ明朝" w:hint="eastAsia"/>
              </w:rPr>
              <w:t xml:space="preserve">　　歳）</w:t>
            </w:r>
          </w:p>
        </w:tc>
      </w:tr>
      <w:tr w:rsidR="0039289E" w:rsidRPr="0039289E" w14:paraId="1384F1E8" w14:textId="77777777" w:rsidTr="005103A7">
        <w:trPr>
          <w:cantSplit/>
          <w:trHeight w:val="21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8C8EB8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　ふりがな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4C206E" w14:textId="77777777" w:rsidR="0081249B" w:rsidRPr="0039289E" w:rsidRDefault="0081249B" w:rsidP="005103A7">
            <w:pPr>
              <w:jc w:val="center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39289E" w:rsidRPr="0039289E" w14:paraId="7EA451BC" w14:textId="77777777" w:rsidTr="005103A7">
        <w:trPr>
          <w:cantSplit/>
          <w:trHeight w:val="240"/>
        </w:trPr>
        <w:tc>
          <w:tcPr>
            <w:tcW w:w="75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1DE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</w:rPr>
              <w:fldChar w:fldCharType="begin"/>
            </w:r>
            <w:r w:rsidRPr="0039289E">
              <w:rPr>
                <w:rFonts w:ascii="ＭＳ Ｐ明朝" w:eastAsia="ＭＳ Ｐ明朝" w:hAnsi="ＭＳ Ｐ明朝" w:hint="eastAsia"/>
              </w:rPr>
              <w:instrText xml:space="preserve"> eq \o\ad(現住所,　　　　)</w:instrText>
            </w:r>
            <w:r w:rsidRPr="0039289E">
              <w:rPr>
                <w:rFonts w:ascii="ＭＳ Ｐ明朝" w:eastAsia="ＭＳ Ｐ明朝" w:hAnsi="ＭＳ Ｐ明朝" w:hint="eastAsia"/>
              </w:rPr>
              <w:fldChar w:fldCharType="end"/>
            </w:r>
          </w:p>
          <w:p w14:paraId="51576184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（〒　　　</w:t>
            </w:r>
            <w:r w:rsidR="000137A6" w:rsidRPr="0039289E">
              <w:rPr>
                <w:rFonts w:ascii="ＭＳ Ｐ明朝" w:eastAsia="ＭＳ Ｐ明朝" w:hAnsi="ＭＳ Ｐ明朝" w:hint="eastAsia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</w:rPr>
              <w:t xml:space="preserve">―　　</w:t>
            </w:r>
            <w:r w:rsidR="000137A6" w:rsidRPr="0039289E">
              <w:rPr>
                <w:rFonts w:ascii="ＭＳ Ｐ明朝" w:eastAsia="ＭＳ Ｐ明朝" w:hAnsi="ＭＳ Ｐ明朝" w:hint="eastAsia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</w:rPr>
              <w:t xml:space="preserve">　　）</w:t>
            </w:r>
          </w:p>
          <w:p w14:paraId="2044E623" w14:textId="77777777" w:rsidR="0081249B" w:rsidRPr="0039289E" w:rsidRDefault="0081249B" w:rsidP="005103A7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96BF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自宅</w:t>
            </w:r>
          </w:p>
          <w:p w14:paraId="6BCCE28B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</w:p>
          <w:p w14:paraId="2E1BE170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携帯</w:t>
            </w:r>
          </w:p>
        </w:tc>
      </w:tr>
      <w:tr w:rsidR="0039289E" w:rsidRPr="0039289E" w14:paraId="6B75ABAB" w14:textId="77777777" w:rsidTr="005103A7">
        <w:trPr>
          <w:cantSplit/>
          <w:trHeight w:val="131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E0A784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　ふりがな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871D23" w14:textId="77777777" w:rsidR="0081249B" w:rsidRPr="0039289E" w:rsidRDefault="0081249B" w:rsidP="005103A7">
            <w:pPr>
              <w:jc w:val="center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39289E" w:rsidRPr="0039289E" w14:paraId="43116DB2" w14:textId="77777777" w:rsidTr="005103A7">
        <w:trPr>
          <w:cantSplit/>
          <w:trHeight w:val="405"/>
        </w:trPr>
        <w:tc>
          <w:tcPr>
            <w:tcW w:w="75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044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　その他連絡先（海外在住の方は日本における連絡先を記載のこと。）</w:t>
            </w:r>
          </w:p>
          <w:p w14:paraId="0541DEF9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（〒　　</w:t>
            </w:r>
            <w:r w:rsidR="000137A6" w:rsidRPr="0039289E">
              <w:rPr>
                <w:rFonts w:ascii="ＭＳ Ｐ明朝" w:eastAsia="ＭＳ Ｐ明朝" w:hAnsi="ＭＳ Ｐ明朝" w:hint="eastAsia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</w:rPr>
              <w:t xml:space="preserve">　―　　　</w:t>
            </w:r>
            <w:r w:rsidR="000137A6" w:rsidRPr="0039289E">
              <w:rPr>
                <w:rFonts w:ascii="ＭＳ Ｐ明朝" w:eastAsia="ＭＳ Ｐ明朝" w:hAnsi="ＭＳ Ｐ明朝" w:hint="eastAsia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</w:rPr>
              <w:t xml:space="preserve">　）</w:t>
            </w:r>
          </w:p>
          <w:p w14:paraId="4B13A7C2" w14:textId="77777777" w:rsidR="0081249B" w:rsidRPr="0039289E" w:rsidRDefault="0081249B" w:rsidP="005103A7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B3F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</w:p>
        </w:tc>
      </w:tr>
      <w:tr w:rsidR="0039289E" w:rsidRPr="0039289E" w14:paraId="31E8CE1F" w14:textId="77777777" w:rsidTr="005103A7">
        <w:trPr>
          <w:trHeight w:val="20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AA2F64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メールアドレス（添付ファイルを受信できるアドレスを記載のこと。）</w:t>
            </w:r>
          </w:p>
        </w:tc>
      </w:tr>
      <w:tr w:rsidR="0039289E" w:rsidRPr="0039289E" w14:paraId="46A20C1B" w14:textId="77777777" w:rsidTr="005103A7">
        <w:trPr>
          <w:trHeight w:val="500"/>
        </w:trPr>
        <w:tc>
          <w:tcPr>
            <w:tcW w:w="1020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36FB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1B7483E" w14:textId="77777777" w:rsidR="00DF2FE8" w:rsidRPr="0039289E" w:rsidRDefault="00DF2FE8" w:rsidP="00DF2FE8">
      <w:pPr>
        <w:rPr>
          <w:rFonts w:ascii="ＭＳ Ｐ明朝" w:eastAsia="ＭＳ Ｐ明朝" w:hAnsi="ＭＳ Ｐ明朝"/>
        </w:rPr>
      </w:pPr>
      <w:r w:rsidRPr="0039289E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</w:t>
      </w:r>
      <w:r w:rsidR="00F207A9" w:rsidRPr="0039289E">
        <w:rPr>
          <w:rFonts w:ascii="ＭＳ Ｐ明朝" w:eastAsia="ＭＳ Ｐ明朝" w:hAnsi="ＭＳ Ｐ明朝" w:hint="eastAsia"/>
        </w:rPr>
        <w:t>令和</w:t>
      </w:r>
      <w:r w:rsidRPr="0039289E">
        <w:rPr>
          <w:rFonts w:ascii="ＭＳ Ｐ明朝" w:eastAsia="ＭＳ Ｐ明朝" w:hAnsi="ＭＳ Ｐ明朝" w:hint="eastAsia"/>
        </w:rPr>
        <w:t xml:space="preserve">　</w:t>
      </w:r>
      <w:r w:rsidR="003D7FCB" w:rsidRPr="0039289E">
        <w:rPr>
          <w:rFonts w:ascii="ＭＳ Ｐ明朝" w:eastAsia="ＭＳ Ｐ明朝" w:hAnsi="ＭＳ Ｐ明朝" w:hint="eastAsia"/>
        </w:rPr>
        <w:t xml:space="preserve">　　</w:t>
      </w:r>
      <w:r w:rsidRPr="0039289E">
        <w:rPr>
          <w:rFonts w:ascii="ＭＳ Ｐ明朝" w:eastAsia="ＭＳ Ｐ明朝" w:hAnsi="ＭＳ Ｐ明朝" w:hint="eastAsia"/>
        </w:rPr>
        <w:t xml:space="preserve">　年　</w:t>
      </w:r>
      <w:r w:rsidR="003D7FCB" w:rsidRPr="0039289E">
        <w:rPr>
          <w:rFonts w:ascii="ＭＳ Ｐ明朝" w:eastAsia="ＭＳ Ｐ明朝" w:hAnsi="ＭＳ Ｐ明朝" w:hint="eastAsia"/>
        </w:rPr>
        <w:t xml:space="preserve">　　</w:t>
      </w:r>
      <w:r w:rsidRPr="0039289E">
        <w:rPr>
          <w:rFonts w:ascii="ＭＳ Ｐ明朝" w:eastAsia="ＭＳ Ｐ明朝" w:hAnsi="ＭＳ Ｐ明朝" w:hint="eastAsia"/>
        </w:rPr>
        <w:t xml:space="preserve">　月</w:t>
      </w:r>
      <w:r w:rsidR="003D7FCB" w:rsidRPr="0039289E">
        <w:rPr>
          <w:rFonts w:ascii="ＭＳ Ｐ明朝" w:eastAsia="ＭＳ Ｐ明朝" w:hAnsi="ＭＳ Ｐ明朝" w:hint="eastAsia"/>
        </w:rPr>
        <w:t xml:space="preserve">　　</w:t>
      </w:r>
      <w:r w:rsidRPr="0039289E">
        <w:rPr>
          <w:rFonts w:ascii="ＭＳ Ｐ明朝" w:eastAsia="ＭＳ Ｐ明朝" w:hAnsi="ＭＳ Ｐ明朝" w:hint="eastAsia"/>
        </w:rPr>
        <w:t xml:space="preserve">　　日</w:t>
      </w:r>
      <w:r w:rsidRPr="0039289E">
        <w:rPr>
          <w:rFonts w:ascii="ＭＳ Ｐ明朝" w:eastAsia="ＭＳ Ｐ明朝" w:hAnsi="ＭＳ Ｐ明朝"/>
        </w:rPr>
        <w:t xml:space="preserve"> </w:t>
      </w:r>
      <w:r w:rsidRPr="0039289E">
        <w:rPr>
          <w:rFonts w:ascii="ＭＳ Ｐ明朝" w:eastAsia="ＭＳ Ｐ明朝" w:hAnsi="ＭＳ Ｐ明朝" w:hint="eastAsia"/>
        </w:rPr>
        <w:t>作成</w:t>
      </w:r>
    </w:p>
    <w:p w14:paraId="7F5B4398" w14:textId="77777777" w:rsidR="00DF2FE8" w:rsidRPr="0039289E" w:rsidRDefault="00DF2FE8" w:rsidP="00DF2FE8">
      <w:pPr>
        <w:rPr>
          <w:rFonts w:ascii="ＭＳ Ｐ明朝" w:eastAsia="ＭＳ Ｐ明朝" w:hAnsi="ＭＳ Ｐ明朝"/>
        </w:rPr>
      </w:pPr>
    </w:p>
    <w:tbl>
      <w:tblPr>
        <w:tblW w:w="1022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760"/>
        <w:gridCol w:w="1604"/>
      </w:tblGrid>
      <w:tr w:rsidR="0039289E" w:rsidRPr="0039289E" w14:paraId="30021925" w14:textId="77777777" w:rsidTr="00B67668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0C96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018C5C3" w14:textId="77777777" w:rsidR="00DF2FE8" w:rsidRPr="0039289E" w:rsidRDefault="00DF2FE8" w:rsidP="003D7FCB">
            <w:pPr>
              <w:jc w:val="center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799A3" w14:textId="77777777" w:rsidR="00DF2FE8" w:rsidRPr="0039289E" w:rsidRDefault="00DF2FE8" w:rsidP="003D7FCB">
            <w:pPr>
              <w:jc w:val="center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D37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学　歴　・　職　歴　等</w:t>
            </w:r>
          </w:p>
        </w:tc>
      </w:tr>
      <w:tr w:rsidR="0039289E" w:rsidRPr="0039289E" w14:paraId="54F077FF" w14:textId="77777777" w:rsidTr="00B67668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2D4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/>
              </w:rPr>
              <w:t xml:space="preserve"> </w:t>
            </w:r>
          </w:p>
          <w:p w14:paraId="0D5B364F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7F3F3FA0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3878CF8B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0DBEC910" w14:textId="77777777" w:rsidR="00DF2FE8" w:rsidRPr="0039289E" w:rsidRDefault="00DF2FE8" w:rsidP="00FF6812">
            <w:pPr>
              <w:ind w:firstLineChars="50" w:firstLine="95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学</w:t>
            </w:r>
          </w:p>
          <w:p w14:paraId="6B341BD0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491BF2D2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503F50A8" w14:textId="77777777" w:rsidR="00DF2FE8" w:rsidRPr="0039289E" w:rsidRDefault="00DF2FE8" w:rsidP="00FF6812">
            <w:pPr>
              <w:ind w:firstLineChars="50" w:firstLine="95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062C3A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75D4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7CD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59EC2FBE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高</w:t>
            </w:r>
            <w:r w:rsidRPr="0039289E">
              <w:rPr>
                <w:rFonts w:ascii="ＭＳ Ｐ明朝" w:eastAsia="ＭＳ Ｐ明朝" w:hAnsi="ＭＳ Ｐ明朝"/>
              </w:rPr>
              <w:t xml:space="preserve"> </w:t>
            </w:r>
            <w:r w:rsidRPr="0039289E">
              <w:rPr>
                <w:rFonts w:ascii="ＭＳ Ｐ明朝" w:eastAsia="ＭＳ Ｐ明朝" w:hAnsi="ＭＳ Ｐ明朝" w:hint="eastAsia"/>
              </w:rPr>
              <w:t>等</w:t>
            </w:r>
            <w:r w:rsidRPr="0039289E">
              <w:rPr>
                <w:rFonts w:ascii="ＭＳ Ｐ明朝" w:eastAsia="ＭＳ Ｐ明朝" w:hAnsi="ＭＳ Ｐ明朝"/>
              </w:rPr>
              <w:t xml:space="preserve"> </w:t>
            </w:r>
            <w:r w:rsidRPr="0039289E">
              <w:rPr>
                <w:rFonts w:ascii="ＭＳ Ｐ明朝" w:eastAsia="ＭＳ Ｐ明朝" w:hAnsi="ＭＳ Ｐ明朝" w:hint="eastAsia"/>
              </w:rPr>
              <w:t>学</w:t>
            </w:r>
            <w:r w:rsidRPr="0039289E">
              <w:rPr>
                <w:rFonts w:ascii="ＭＳ Ｐ明朝" w:eastAsia="ＭＳ Ｐ明朝" w:hAnsi="ＭＳ Ｐ明朝"/>
              </w:rPr>
              <w:t xml:space="preserve"> </w:t>
            </w:r>
            <w:r w:rsidRPr="0039289E">
              <w:rPr>
                <w:rFonts w:ascii="ＭＳ Ｐ明朝" w:eastAsia="ＭＳ Ｐ明朝" w:hAnsi="ＭＳ Ｐ明朝" w:hint="eastAsia"/>
              </w:rPr>
              <w:t>校　卒</w:t>
            </w:r>
            <w:r w:rsidRPr="0039289E">
              <w:rPr>
                <w:rFonts w:ascii="ＭＳ Ｐ明朝" w:eastAsia="ＭＳ Ｐ明朝" w:hAnsi="ＭＳ Ｐ明朝"/>
              </w:rPr>
              <w:t xml:space="preserve"> </w:t>
            </w:r>
            <w:r w:rsidRPr="0039289E">
              <w:rPr>
                <w:rFonts w:ascii="ＭＳ Ｐ明朝" w:eastAsia="ＭＳ Ｐ明朝" w:hAnsi="ＭＳ Ｐ明朝" w:hint="eastAsia"/>
              </w:rPr>
              <w:t>業</w:t>
            </w:r>
          </w:p>
        </w:tc>
      </w:tr>
      <w:tr w:rsidR="0039289E" w:rsidRPr="0039289E" w14:paraId="2B7F3035" w14:textId="77777777" w:rsidTr="00B67668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41A9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3BC9F0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B1FD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FA6B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5499CDF6" w14:textId="77777777" w:rsidR="000137A6" w:rsidRPr="0039289E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39289E" w:rsidRPr="0039289E" w14:paraId="09F2CD6D" w14:textId="77777777" w:rsidTr="00B67668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2ED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D3877C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94A3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FCF7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42888212" w14:textId="77777777" w:rsidR="000137A6" w:rsidRPr="0039289E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39289E" w:rsidRPr="0039289E" w14:paraId="73BDA62E" w14:textId="77777777" w:rsidTr="00B67668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CC1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21CDC2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568D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F92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69476A15" w14:textId="77777777" w:rsidR="000137A6" w:rsidRPr="0039289E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39289E" w:rsidRPr="0039289E" w14:paraId="6B95F8A5" w14:textId="77777777" w:rsidTr="00B67668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2AE5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837A85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0064D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47A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3A2D0141" w14:textId="77777777" w:rsidR="000137A6" w:rsidRPr="0039289E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39289E" w:rsidRPr="0039289E" w14:paraId="71722F29" w14:textId="77777777" w:rsidTr="00B67668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D091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FE49FB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ED0A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DB8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7CCA2173" w14:textId="77777777" w:rsidR="000137A6" w:rsidRPr="0039289E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39289E" w:rsidRPr="0039289E" w14:paraId="2E3E9DE8" w14:textId="77777777" w:rsidTr="00B67668">
        <w:trPr>
          <w:cantSplit/>
          <w:trHeight w:val="18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837CC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/>
              </w:rPr>
              <w:t xml:space="preserve"> </w:t>
            </w:r>
            <w:r w:rsidRPr="0039289E">
              <w:rPr>
                <w:rFonts w:ascii="ＭＳ Ｐ明朝" w:eastAsia="ＭＳ Ｐ明朝" w:hAnsi="ＭＳ Ｐ明朝" w:hint="eastAsia"/>
              </w:rPr>
              <w:t>職</w:t>
            </w:r>
          </w:p>
          <w:p w14:paraId="38D16959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54C345CF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625A052B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/>
              </w:rPr>
              <w:t xml:space="preserve"> </w:t>
            </w:r>
            <w:r w:rsidRPr="0039289E">
              <w:rPr>
                <w:rFonts w:ascii="ＭＳ Ｐ明朝" w:eastAsia="ＭＳ Ｐ明朝" w:hAnsi="ＭＳ Ｐ明朝" w:hint="eastAsia"/>
              </w:rPr>
              <w:t>歴</w:t>
            </w:r>
          </w:p>
          <w:p w14:paraId="32851CD6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7B00BE5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  <w:p w14:paraId="77C514F9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28AEB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から</w:t>
            </w:r>
          </w:p>
          <w:p w14:paraId="685839F4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BB424A7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DA6E" w14:textId="77777777" w:rsidR="00DF2FE8" w:rsidRPr="0039289E" w:rsidRDefault="00DF2FE8" w:rsidP="00FF681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週　　</w:t>
            </w:r>
            <w:r w:rsidR="009F0823"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時間勤務</w:t>
            </w:r>
          </w:p>
        </w:tc>
      </w:tr>
      <w:tr w:rsidR="0039289E" w:rsidRPr="0039289E" w14:paraId="68DD931D" w14:textId="77777777" w:rsidTr="00B67668">
        <w:trPr>
          <w:cantSplit/>
          <w:trHeight w:val="21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C8EFF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5468B94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  <w:p w14:paraId="6E65766B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CD5EA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から</w:t>
            </w:r>
          </w:p>
          <w:p w14:paraId="61275357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CB50892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AC53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週　　</w:t>
            </w:r>
            <w:r w:rsidR="009F0823"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時間勤務</w:t>
            </w:r>
          </w:p>
        </w:tc>
      </w:tr>
      <w:tr w:rsidR="0039289E" w:rsidRPr="0039289E" w14:paraId="67C1827B" w14:textId="77777777" w:rsidTr="00B67668">
        <w:trPr>
          <w:cantSplit/>
          <w:trHeight w:val="25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1AAC3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8E0AB8C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  <w:p w14:paraId="7E21CFE1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0E984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から</w:t>
            </w:r>
          </w:p>
          <w:p w14:paraId="597B53AE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B46153F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0652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>週</w:t>
            </w:r>
            <w:r w:rsidR="009F0823"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時間勤務</w:t>
            </w:r>
          </w:p>
        </w:tc>
      </w:tr>
      <w:tr w:rsidR="0039289E" w:rsidRPr="0039289E" w14:paraId="09C1BB29" w14:textId="77777777" w:rsidTr="00B67668">
        <w:trPr>
          <w:cantSplit/>
          <w:trHeight w:val="19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78AEB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5911DD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  <w:p w14:paraId="0D0F49D8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08F01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から</w:t>
            </w:r>
          </w:p>
          <w:p w14:paraId="2ACAE14C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431E279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08D5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週　</w:t>
            </w:r>
            <w:r w:rsidR="009F0823"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時間勤務</w:t>
            </w:r>
          </w:p>
        </w:tc>
      </w:tr>
      <w:tr w:rsidR="0039289E" w:rsidRPr="0039289E" w14:paraId="3C3899C7" w14:textId="77777777" w:rsidTr="00B67668">
        <w:trPr>
          <w:cantSplit/>
          <w:trHeight w:val="2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B6F5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FB8D581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  <w:p w14:paraId="20E3A369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0BC33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から</w:t>
            </w:r>
          </w:p>
          <w:p w14:paraId="2F40CE30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432E339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EF1B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週　</w:t>
            </w:r>
            <w:r w:rsidR="009F0823"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時間勤務</w:t>
            </w:r>
          </w:p>
        </w:tc>
      </w:tr>
      <w:tr w:rsidR="0039289E" w:rsidRPr="0039289E" w14:paraId="43037052" w14:textId="77777777" w:rsidTr="00B67668">
        <w:trPr>
          <w:cantSplit/>
          <w:trHeight w:val="45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03F42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737AA43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  <w:p w14:paraId="7D8B734D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33C31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から</w:t>
            </w:r>
          </w:p>
          <w:p w14:paraId="67B9214E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43F90B1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AA98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週　</w:t>
            </w:r>
            <w:r w:rsidR="009F0823"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時間勤務</w:t>
            </w:r>
          </w:p>
        </w:tc>
      </w:tr>
      <w:tr w:rsidR="00DF2FE8" w:rsidRPr="0039289E" w14:paraId="1F9D810A" w14:textId="77777777" w:rsidTr="00B67668">
        <w:trPr>
          <w:cantSplit/>
          <w:trHeight w:val="37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D13A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57F9D4C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  <w:p w14:paraId="6BC256EE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DDF00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から</w:t>
            </w:r>
          </w:p>
          <w:p w14:paraId="72B0C443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2662033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00B2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週　</w:t>
            </w:r>
            <w:r w:rsidR="009F0823"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時間勤務</w:t>
            </w:r>
          </w:p>
        </w:tc>
      </w:tr>
    </w:tbl>
    <w:p w14:paraId="786C14FA" w14:textId="77777777" w:rsidR="00DF2FE8" w:rsidRPr="0039289E" w:rsidRDefault="00DF2FE8" w:rsidP="00DF2FE8">
      <w:pPr>
        <w:rPr>
          <w:rFonts w:ascii="ＭＳ Ｐ明朝" w:eastAsia="ＭＳ Ｐ明朝" w:hAnsi="ＭＳ Ｐ明朝"/>
        </w:rPr>
        <w:sectPr w:rsidR="00DF2FE8" w:rsidRPr="0039289E">
          <w:pgSz w:w="11906" w:h="16838"/>
          <w:pgMar w:top="1134" w:right="851" w:bottom="567" w:left="851" w:header="851" w:footer="992" w:gutter="0"/>
          <w:cols w:space="720"/>
          <w:docGrid w:type="linesAndChars" w:linePitch="290" w:charSpace="-3913"/>
        </w:sect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39289E" w:rsidRPr="0039289E" w14:paraId="2986BC0D" w14:textId="77777777" w:rsidTr="00FF6812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B70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lastRenderedPageBreak/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B56C1D4" w14:textId="77777777" w:rsidR="00DF2FE8" w:rsidRPr="0039289E" w:rsidRDefault="00DF2FE8" w:rsidP="003D7FCB">
            <w:pPr>
              <w:jc w:val="center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6A933" w14:textId="77777777" w:rsidR="00DF2FE8" w:rsidRPr="0039289E" w:rsidRDefault="00DF2FE8" w:rsidP="003D7FCB">
            <w:pPr>
              <w:jc w:val="center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26F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　　　　　　　　　　　　　資　　格　　等</w:t>
            </w:r>
          </w:p>
        </w:tc>
      </w:tr>
      <w:tr w:rsidR="0039289E" w:rsidRPr="0039289E" w14:paraId="5CCA5BAF" w14:textId="77777777" w:rsidTr="000137A6">
        <w:trPr>
          <w:cantSplit/>
          <w:trHeight w:val="41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C64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/>
              </w:rPr>
              <w:t xml:space="preserve"> </w:t>
            </w:r>
          </w:p>
          <w:p w14:paraId="75274E9C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/>
              </w:rPr>
              <w:t xml:space="preserve"> </w:t>
            </w:r>
            <w:r w:rsidRPr="0039289E">
              <w:rPr>
                <w:rFonts w:ascii="ＭＳ Ｐ明朝" w:eastAsia="ＭＳ Ｐ明朝" w:hAnsi="ＭＳ Ｐ明朝" w:hint="eastAsia"/>
              </w:rPr>
              <w:t>資</w:t>
            </w:r>
          </w:p>
          <w:p w14:paraId="7FFF9F0B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/>
              </w:rPr>
              <w:t xml:space="preserve"> </w:t>
            </w:r>
          </w:p>
          <w:p w14:paraId="0C856A40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/>
              </w:rPr>
              <w:t xml:space="preserve"> </w:t>
            </w:r>
            <w:r w:rsidRPr="0039289E">
              <w:rPr>
                <w:rFonts w:ascii="ＭＳ Ｐ明朝" w:eastAsia="ＭＳ Ｐ明朝" w:hAnsi="ＭＳ Ｐ明朝" w:hint="eastAsia"/>
              </w:rPr>
              <w:t>格</w:t>
            </w:r>
          </w:p>
          <w:p w14:paraId="7549D976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/>
              </w:rPr>
              <w:t xml:space="preserve"> </w:t>
            </w:r>
          </w:p>
          <w:p w14:paraId="2D287742" w14:textId="77777777" w:rsidR="00DF2FE8" w:rsidRPr="0039289E" w:rsidRDefault="00DF2FE8" w:rsidP="00D34C18">
            <w:pPr>
              <w:ind w:firstLineChars="50" w:firstLine="95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学</w:t>
            </w:r>
          </w:p>
          <w:p w14:paraId="0473EE54" w14:textId="77777777" w:rsidR="00DF2FE8" w:rsidRPr="0039289E" w:rsidRDefault="00DF2FE8" w:rsidP="00D34C18">
            <w:pPr>
              <w:ind w:firstLineChars="50" w:firstLine="95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位</w:t>
            </w:r>
          </w:p>
          <w:p w14:paraId="6E8ACDB3" w14:textId="77777777" w:rsidR="00DF2FE8" w:rsidRPr="0039289E" w:rsidRDefault="00DF2FE8" w:rsidP="00D34C18">
            <w:pPr>
              <w:ind w:firstLineChars="50" w:firstLine="95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含</w:t>
            </w:r>
          </w:p>
          <w:p w14:paraId="5E024D47" w14:textId="77777777" w:rsidR="00DF2FE8" w:rsidRPr="0039289E" w:rsidRDefault="00DF2FE8" w:rsidP="00D34C18">
            <w:pPr>
              <w:ind w:firstLineChars="50" w:firstLine="95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5B835F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089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9D7C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59D85F3C" w14:textId="77777777" w:rsidR="000137A6" w:rsidRPr="0039289E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DF2FE8" w:rsidRPr="001E5B27" w14:paraId="3798A81C" w14:textId="77777777" w:rsidTr="000137A6">
        <w:trPr>
          <w:cantSplit/>
          <w:trHeight w:val="12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2F13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16D852" w14:textId="77777777" w:rsidR="00DF2FE8" w:rsidRPr="001E5B27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BB9F" w14:textId="77777777" w:rsidR="00DF2FE8" w:rsidRPr="001E5B27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A17" w14:textId="77777777" w:rsidR="00DF2FE8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52A8FA56" w14:textId="77777777" w:rsidR="000137A6" w:rsidRPr="001E5B27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DF2FE8" w:rsidRPr="001E5B27" w14:paraId="3842152A" w14:textId="77777777" w:rsidTr="000137A6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FF1A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C88CD8" w14:textId="77777777" w:rsidR="00DF2FE8" w:rsidRPr="001E5B27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12CF" w14:textId="77777777" w:rsidR="00DF2FE8" w:rsidRPr="001E5B27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6EF4" w14:textId="77777777" w:rsidR="00DF2FE8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57A38C16" w14:textId="77777777" w:rsidR="000137A6" w:rsidRPr="001E5B27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DF2FE8" w:rsidRPr="001E5B27" w14:paraId="0654EDE6" w14:textId="77777777" w:rsidTr="000137A6">
        <w:trPr>
          <w:cantSplit/>
          <w:trHeight w:val="1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B8AF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E3F5E7" w14:textId="77777777" w:rsidR="00DF2FE8" w:rsidRPr="001E5B27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8113" w14:textId="77777777" w:rsidR="00DF2FE8" w:rsidRPr="001E5B27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8DCB" w14:textId="77777777" w:rsidR="00DF2FE8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36A5810F" w14:textId="77777777" w:rsidR="000137A6" w:rsidRPr="001E5B27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DF2FE8" w:rsidRPr="001E5B27" w14:paraId="12508AA6" w14:textId="77777777" w:rsidTr="000137A6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550B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C63B38" w14:textId="77777777" w:rsidR="00DF2FE8" w:rsidRPr="001E5B27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C456" w14:textId="77777777" w:rsidR="00DF2FE8" w:rsidRPr="001E5B27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4DC" w14:textId="77777777" w:rsidR="00DF2FE8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25E66229" w14:textId="77777777" w:rsidR="000137A6" w:rsidRPr="001E5B27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6E3CE48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  <w:r w:rsidRPr="001E5B27">
        <w:rPr>
          <w:rFonts w:ascii="ＭＳ Ｐ明朝" w:eastAsia="ＭＳ Ｐ明朝" w:hAnsi="ＭＳ Ｐ明朝" w:hint="eastAsia"/>
        </w:rPr>
        <w:t xml:space="preserve">　現</w:t>
      </w:r>
      <w:r w:rsidRPr="001E5B27">
        <w:rPr>
          <w:rFonts w:ascii="ＭＳ Ｐ明朝" w:eastAsia="ＭＳ Ｐ明朝" w:hAnsi="ＭＳ Ｐ明朝"/>
        </w:rPr>
        <w:t xml:space="preserve"> </w:t>
      </w:r>
      <w:r w:rsidRPr="001E5B27">
        <w:rPr>
          <w:rFonts w:ascii="ＭＳ Ｐ明朝" w:eastAsia="ＭＳ Ｐ明朝" w:hAnsi="ＭＳ Ｐ明朝" w:hint="eastAsia"/>
        </w:rPr>
        <w:t>在</w:t>
      </w:r>
      <w:r w:rsidRPr="001E5B27">
        <w:rPr>
          <w:rFonts w:ascii="ＭＳ Ｐ明朝" w:eastAsia="ＭＳ Ｐ明朝" w:hAnsi="ＭＳ Ｐ明朝"/>
        </w:rPr>
        <w:t xml:space="preserve"> </w:t>
      </w:r>
      <w:r w:rsidRPr="001E5B27">
        <w:rPr>
          <w:rFonts w:ascii="ＭＳ Ｐ明朝" w:eastAsia="ＭＳ Ｐ明朝" w:hAnsi="ＭＳ Ｐ明朝" w:hint="eastAsia"/>
        </w:rPr>
        <w:t>の</w:t>
      </w:r>
      <w:r w:rsidRPr="001E5B27">
        <w:rPr>
          <w:rFonts w:ascii="ＭＳ Ｐ明朝" w:eastAsia="ＭＳ Ｐ明朝" w:hAnsi="ＭＳ Ｐ明朝"/>
        </w:rPr>
        <w:t xml:space="preserve"> </w:t>
      </w:r>
      <w:r w:rsidRPr="001E5B27">
        <w:rPr>
          <w:rFonts w:ascii="ＭＳ Ｐ明朝" w:eastAsia="ＭＳ Ｐ明朝" w:hAnsi="ＭＳ Ｐ明朝" w:hint="eastAsia"/>
        </w:rPr>
        <w:t>勤</w:t>
      </w:r>
      <w:r w:rsidRPr="001E5B27">
        <w:rPr>
          <w:rFonts w:ascii="ＭＳ Ｐ明朝" w:eastAsia="ＭＳ Ｐ明朝" w:hAnsi="ＭＳ Ｐ明朝"/>
        </w:rPr>
        <w:t xml:space="preserve"> </w:t>
      </w:r>
      <w:r w:rsidRPr="001E5B27">
        <w:rPr>
          <w:rFonts w:ascii="ＭＳ Ｐ明朝" w:eastAsia="ＭＳ Ｐ明朝" w:hAnsi="ＭＳ Ｐ明朝" w:hint="eastAsia"/>
        </w:rPr>
        <w:t>務</w:t>
      </w:r>
      <w:r w:rsidRPr="001E5B27">
        <w:rPr>
          <w:rFonts w:ascii="ＭＳ Ｐ明朝" w:eastAsia="ＭＳ Ｐ明朝" w:hAnsi="ＭＳ Ｐ明朝"/>
        </w:rPr>
        <w:t xml:space="preserve"> </w:t>
      </w:r>
      <w:r w:rsidRPr="001E5B27">
        <w:rPr>
          <w:rFonts w:ascii="ＭＳ Ｐ明朝" w:eastAsia="ＭＳ Ｐ明朝" w:hAnsi="ＭＳ Ｐ明朝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DF2FE8" w:rsidRPr="001E5B27" w14:paraId="6FFC3126" w14:textId="77777777" w:rsidTr="00FF6812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6D810A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/>
              </w:rPr>
              <w:t xml:space="preserve"> </w:t>
            </w:r>
            <w:r w:rsidRPr="001E5B27">
              <w:rPr>
                <w:rFonts w:ascii="ＭＳ Ｐ明朝" w:eastAsia="ＭＳ Ｐ明朝" w:hAnsi="ＭＳ Ｐ明朝" w:hint="eastAsia"/>
              </w:rPr>
              <w:t>ふりがな</w:t>
            </w:r>
          </w:p>
        </w:tc>
      </w:tr>
      <w:tr w:rsidR="00DF2FE8" w:rsidRPr="001E5B27" w14:paraId="383C7570" w14:textId="77777777" w:rsidTr="00FF6812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7AD0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/>
              </w:rPr>
              <w:t xml:space="preserve"> </w:t>
            </w:r>
            <w:r w:rsidRPr="001E5B27">
              <w:rPr>
                <w:rFonts w:ascii="ＭＳ Ｐ明朝" w:eastAsia="ＭＳ Ｐ明朝" w:hAnsi="ＭＳ Ｐ明朝" w:hint="eastAsia"/>
              </w:rPr>
              <w:t>名　　称</w:t>
            </w:r>
          </w:p>
          <w:p w14:paraId="62D248B7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DF2FE8" w:rsidRPr="001E5B27" w14:paraId="72FD60B3" w14:textId="77777777" w:rsidTr="00FF6812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52E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/>
              </w:rPr>
              <w:t xml:space="preserve"> </w:t>
            </w:r>
            <w:r w:rsidRPr="001E5B27">
              <w:rPr>
                <w:rFonts w:ascii="ＭＳ Ｐ明朝" w:eastAsia="ＭＳ Ｐ明朝" w:hAnsi="ＭＳ Ｐ明朝"/>
              </w:rPr>
              <w:fldChar w:fldCharType="begin"/>
            </w:r>
            <w:r w:rsidRPr="001E5B27">
              <w:rPr>
                <w:rFonts w:ascii="ＭＳ Ｐ明朝" w:eastAsia="ＭＳ Ｐ明朝" w:hAnsi="ＭＳ Ｐ明朝"/>
              </w:rPr>
              <w:instrText xml:space="preserve"> eq \o\ad(</w:instrText>
            </w:r>
            <w:r w:rsidRPr="001E5B27">
              <w:rPr>
                <w:rFonts w:ascii="ＭＳ Ｐ明朝" w:eastAsia="ＭＳ Ｐ明朝" w:hAnsi="ＭＳ Ｐ明朝" w:hint="eastAsia"/>
              </w:rPr>
              <w:instrText>所在地</w:instrText>
            </w:r>
            <w:r w:rsidRPr="001E5B27">
              <w:rPr>
                <w:rFonts w:ascii="ＭＳ Ｐ明朝" w:eastAsia="ＭＳ Ｐ明朝" w:hAnsi="ＭＳ Ｐ明朝"/>
              </w:rPr>
              <w:instrText>,</w:instrText>
            </w:r>
            <w:r w:rsidRPr="001E5B27">
              <w:rPr>
                <w:rFonts w:ascii="ＭＳ Ｐ明朝" w:eastAsia="ＭＳ Ｐ明朝" w:hAnsi="ＭＳ Ｐ明朝" w:hint="eastAsia"/>
              </w:rPr>
              <w:instrText xml:space="preserve">　　　　</w:instrText>
            </w:r>
            <w:r w:rsidRPr="001E5B27">
              <w:rPr>
                <w:rFonts w:ascii="ＭＳ Ｐ明朝" w:eastAsia="ＭＳ Ｐ明朝" w:hAnsi="ＭＳ Ｐ明朝"/>
              </w:rPr>
              <w:instrText>)</w:instrText>
            </w:r>
            <w:r w:rsidRPr="001E5B27">
              <w:rPr>
                <w:rFonts w:ascii="ＭＳ Ｐ明朝" w:eastAsia="ＭＳ Ｐ明朝" w:hAnsi="ＭＳ Ｐ明朝"/>
              </w:rPr>
              <w:fldChar w:fldCharType="end"/>
            </w:r>
          </w:p>
          <w:p w14:paraId="700900DE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（〒</w:t>
            </w:r>
            <w:r w:rsidR="000137A6" w:rsidRPr="001E5B27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0137A6">
              <w:rPr>
                <w:rFonts w:ascii="ＭＳ Ｐ明朝" w:eastAsia="ＭＳ Ｐ明朝" w:hAnsi="ＭＳ Ｐ明朝" w:hint="eastAsia"/>
              </w:rPr>
              <w:t xml:space="preserve">　</w:t>
            </w:r>
            <w:r w:rsidR="000137A6" w:rsidRPr="001E5B27">
              <w:rPr>
                <w:rFonts w:ascii="ＭＳ Ｐ明朝" w:eastAsia="ＭＳ Ｐ明朝" w:hAnsi="ＭＳ Ｐ明朝" w:hint="eastAsia"/>
              </w:rPr>
              <w:t xml:space="preserve">―　　</w:t>
            </w:r>
            <w:r w:rsidR="000137A6">
              <w:rPr>
                <w:rFonts w:ascii="ＭＳ Ｐ明朝" w:eastAsia="ＭＳ Ｐ明朝" w:hAnsi="ＭＳ Ｐ明朝" w:hint="eastAsia"/>
              </w:rPr>
              <w:t xml:space="preserve">　</w:t>
            </w:r>
            <w:r w:rsidR="000137A6" w:rsidRPr="001E5B27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E5B27">
              <w:rPr>
                <w:rFonts w:ascii="ＭＳ Ｐ明朝" w:eastAsia="ＭＳ Ｐ明朝" w:hAnsi="ＭＳ Ｐ明朝" w:hint="eastAsia"/>
              </w:rPr>
              <w:t>）</w:t>
            </w:r>
          </w:p>
          <w:p w14:paraId="24733678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℡（</w:t>
            </w:r>
            <w:r w:rsidR="000137A6" w:rsidRPr="001E5B27">
              <w:rPr>
                <w:rFonts w:ascii="ＭＳ Ｐ明朝" w:eastAsia="ＭＳ Ｐ明朝" w:hAnsi="ＭＳ Ｐ明朝" w:hint="eastAsia"/>
              </w:rPr>
              <w:t xml:space="preserve">　　</w:t>
            </w:r>
            <w:r w:rsidR="000137A6">
              <w:rPr>
                <w:rFonts w:ascii="ＭＳ Ｐ明朝" w:eastAsia="ＭＳ Ｐ明朝" w:hAnsi="ＭＳ Ｐ明朝" w:hint="eastAsia"/>
              </w:rPr>
              <w:t xml:space="preserve">　</w:t>
            </w:r>
            <w:r w:rsidR="000137A6" w:rsidRPr="001E5B27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E5B27">
              <w:rPr>
                <w:rFonts w:ascii="ＭＳ Ｐ明朝" w:eastAsia="ＭＳ Ｐ明朝" w:hAnsi="ＭＳ Ｐ明朝" w:hint="eastAsia"/>
              </w:rPr>
              <w:t>）</w:t>
            </w:r>
            <w:r w:rsidR="000137A6" w:rsidRPr="001E5B27">
              <w:rPr>
                <w:rFonts w:ascii="ＭＳ Ｐ明朝" w:eastAsia="ＭＳ Ｐ明朝" w:hAnsi="ＭＳ Ｐ明朝" w:hint="eastAsia"/>
              </w:rPr>
              <w:t xml:space="preserve">　　</w:t>
            </w:r>
            <w:r w:rsidR="000137A6">
              <w:rPr>
                <w:rFonts w:ascii="ＭＳ Ｐ明朝" w:eastAsia="ＭＳ Ｐ明朝" w:hAnsi="ＭＳ Ｐ明朝" w:hint="eastAsia"/>
              </w:rPr>
              <w:t xml:space="preserve">　</w:t>
            </w:r>
            <w:r w:rsidR="000137A6" w:rsidRPr="001E5B27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E5B27">
              <w:rPr>
                <w:rFonts w:ascii="ＭＳ Ｐ明朝" w:eastAsia="ＭＳ Ｐ明朝" w:hAnsi="ＭＳ Ｐ明朝" w:hint="eastAsia"/>
              </w:rPr>
              <w:t>－</w:t>
            </w:r>
            <w:r w:rsidR="000137A6" w:rsidRPr="001E5B27">
              <w:rPr>
                <w:rFonts w:ascii="ＭＳ Ｐ明朝" w:eastAsia="ＭＳ Ｐ明朝" w:hAnsi="ＭＳ Ｐ明朝" w:hint="eastAsia"/>
              </w:rPr>
              <w:t xml:space="preserve">　　</w:t>
            </w:r>
            <w:r w:rsidR="000137A6">
              <w:rPr>
                <w:rFonts w:ascii="ＭＳ Ｐ明朝" w:eastAsia="ＭＳ Ｐ明朝" w:hAnsi="ＭＳ Ｐ明朝" w:hint="eastAsia"/>
              </w:rPr>
              <w:t xml:space="preserve">　</w:t>
            </w:r>
            <w:r w:rsidR="000137A6" w:rsidRPr="001E5B27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  <w:tr w:rsidR="00DF2FE8" w:rsidRPr="001E5B27" w14:paraId="3745E227" w14:textId="77777777" w:rsidTr="00FF6812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D739B53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/>
              </w:rPr>
              <w:t xml:space="preserve"> </w:t>
            </w:r>
            <w:r w:rsidRPr="001E5B27">
              <w:rPr>
                <w:rFonts w:ascii="ＭＳ Ｐ明朝" w:eastAsia="ＭＳ Ｐ明朝" w:hAnsi="ＭＳ Ｐ明朝" w:hint="eastAsia"/>
              </w:rPr>
              <w:t>職種及び職務内容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1AB95C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1E5B27" w:rsidRPr="001E5B27" w14:paraId="121127AD" w14:textId="77777777" w:rsidTr="00F677E9">
        <w:trPr>
          <w:trHeight w:val="680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2F2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51A06A0C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72BDF1B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  <w:r w:rsidRPr="001E5B27">
        <w:rPr>
          <w:rFonts w:ascii="ＭＳ Ｐ明朝" w:eastAsia="ＭＳ Ｐ明朝" w:hAnsi="ＭＳ Ｐ明朝" w:hint="eastAsia"/>
        </w:rPr>
        <w:t xml:space="preserve">　自</w:t>
      </w:r>
      <w:r w:rsidRPr="001E5B27">
        <w:rPr>
          <w:rFonts w:ascii="ＭＳ Ｐ明朝" w:eastAsia="ＭＳ Ｐ明朝" w:hAnsi="ＭＳ Ｐ明朝"/>
        </w:rPr>
        <w:t xml:space="preserve"> </w:t>
      </w:r>
      <w:r w:rsidRPr="001E5B27">
        <w:rPr>
          <w:rFonts w:ascii="ＭＳ Ｐ明朝" w:eastAsia="ＭＳ Ｐ明朝" w:hAnsi="ＭＳ Ｐ明朝" w:hint="eastAsia"/>
        </w:rPr>
        <w:t>己</w:t>
      </w:r>
      <w:r w:rsidRPr="001E5B27">
        <w:rPr>
          <w:rFonts w:ascii="ＭＳ Ｐ明朝" w:eastAsia="ＭＳ Ｐ明朝" w:hAnsi="ＭＳ Ｐ明朝"/>
        </w:rPr>
        <w:t xml:space="preserve"> </w:t>
      </w:r>
      <w:r w:rsidRPr="001E5B27">
        <w:rPr>
          <w:rFonts w:ascii="ＭＳ Ｐ明朝" w:eastAsia="ＭＳ Ｐ明朝" w:hAnsi="ＭＳ Ｐ明朝" w:hint="eastAsia"/>
        </w:rPr>
        <w:t>紹</w:t>
      </w:r>
      <w:r w:rsidRPr="001E5B27">
        <w:rPr>
          <w:rFonts w:ascii="ＭＳ Ｐ明朝" w:eastAsia="ＭＳ Ｐ明朝" w:hAnsi="ＭＳ Ｐ明朝"/>
        </w:rPr>
        <w:t xml:space="preserve"> </w:t>
      </w:r>
      <w:r w:rsidRPr="001E5B27">
        <w:rPr>
          <w:rFonts w:ascii="ＭＳ Ｐ明朝" w:eastAsia="ＭＳ Ｐ明朝" w:hAnsi="ＭＳ Ｐ明朝" w:hint="eastAsia"/>
        </w:rPr>
        <w:t>介</w:t>
      </w:r>
      <w:r w:rsidRPr="001E5B27">
        <w:rPr>
          <w:rFonts w:ascii="ＭＳ Ｐ明朝" w:eastAsia="ＭＳ Ｐ明朝" w:hAnsi="ＭＳ Ｐ明朝"/>
        </w:rPr>
        <w:t xml:space="preserve"> </w:t>
      </w:r>
      <w:r w:rsidRPr="001E5B27">
        <w:rPr>
          <w:rFonts w:ascii="ＭＳ Ｐ明朝" w:eastAsia="ＭＳ Ｐ明朝" w:hAnsi="ＭＳ Ｐ明朝" w:hint="eastAsia"/>
        </w:rPr>
        <w:t>欄</w:t>
      </w:r>
    </w:p>
    <w:tbl>
      <w:tblPr>
        <w:tblW w:w="102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949"/>
        <w:gridCol w:w="4834"/>
        <w:gridCol w:w="244"/>
      </w:tblGrid>
      <w:tr w:rsidR="001E5B27" w:rsidRPr="001E5B27" w14:paraId="7BA1CBDF" w14:textId="77777777" w:rsidTr="00F677E9">
        <w:trPr>
          <w:cantSplit/>
          <w:trHeight w:val="36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ADEAF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6DDAB2E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CC1C1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1E5B27" w:rsidRPr="001E5B27" w14:paraId="4727596A" w14:textId="77777777" w:rsidTr="009F0823">
        <w:trPr>
          <w:cantSplit/>
          <w:trHeight w:val="42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72426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287AA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77FF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1E5B27" w:rsidRPr="001E5B27" w14:paraId="73E37DEE" w14:textId="77777777" w:rsidTr="009F0823">
        <w:trPr>
          <w:cantSplit/>
          <w:trHeight w:val="42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E00F0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796D154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4AB3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1E5B27" w:rsidRPr="001E5B27" w14:paraId="0C5C026C" w14:textId="77777777" w:rsidTr="009F0823">
        <w:trPr>
          <w:cantSplit/>
          <w:trHeight w:val="42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3098B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7223E3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A830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1E5B27" w:rsidRPr="001E5B27" w14:paraId="244452A4" w14:textId="77777777" w:rsidTr="009F0823">
        <w:trPr>
          <w:cantSplit/>
          <w:trHeight w:val="42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59990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710938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B965D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1E5B27" w:rsidRPr="001E5B27" w14:paraId="473FD391" w14:textId="77777777" w:rsidTr="009F0823">
        <w:trPr>
          <w:cantSplit/>
          <w:trHeight w:val="42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323C9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1B20B76E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AF88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1E5B27" w:rsidRPr="001E5B27" w14:paraId="1D62C455" w14:textId="77777777" w:rsidTr="00F677E9">
        <w:trPr>
          <w:trHeight w:val="541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2F60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/>
              </w:rPr>
              <w:t xml:space="preserve"> </w:t>
            </w:r>
            <w:r w:rsidRPr="001E5B27">
              <w:rPr>
                <w:rFonts w:ascii="ＭＳ Ｐ明朝" w:eastAsia="ＭＳ Ｐ明朝" w:hAnsi="ＭＳ Ｐ明朝" w:hint="eastAsia"/>
              </w:rPr>
              <w:t>専攻（専門分野）及び所属学会等</w:t>
            </w:r>
          </w:p>
          <w:p w14:paraId="13BA5D94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6FA4B939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1E5B27" w:rsidRPr="001E5B27" w14:paraId="49778995" w14:textId="77777777" w:rsidTr="00F677E9">
        <w:trPr>
          <w:trHeight w:val="785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7D5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/>
              </w:rPr>
              <w:t xml:space="preserve"> </w:t>
            </w:r>
            <w:r w:rsidRPr="001E5B27">
              <w:rPr>
                <w:rFonts w:ascii="ＭＳ Ｐ明朝" w:eastAsia="ＭＳ Ｐ明朝" w:hAnsi="ＭＳ Ｐ明朝" w:hint="eastAsia"/>
              </w:rPr>
              <w:t>主要論文等テーマ（応募時添付のもの）</w:t>
            </w:r>
          </w:p>
          <w:p w14:paraId="7623671A" w14:textId="77777777" w:rsidR="00DF2FE8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4737530C" w14:textId="77777777" w:rsidR="00F677E9" w:rsidRPr="001E5B27" w:rsidRDefault="00F677E9" w:rsidP="00FF6812">
            <w:pPr>
              <w:rPr>
                <w:rFonts w:ascii="ＭＳ Ｐ明朝" w:eastAsia="ＭＳ Ｐ明朝" w:hAnsi="ＭＳ Ｐ明朝"/>
              </w:rPr>
            </w:pPr>
          </w:p>
          <w:p w14:paraId="3079BDEA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1E5B27" w:rsidRPr="001E5B27" w14:paraId="096762DF" w14:textId="77777777" w:rsidTr="000F61F1">
        <w:trPr>
          <w:trHeight w:val="794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F3A" w14:textId="77777777" w:rsidR="00DF2FE8" w:rsidRPr="005103A7" w:rsidRDefault="00DF2FE8" w:rsidP="00FF6812">
            <w:pPr>
              <w:rPr>
                <w:rFonts w:ascii="ＭＳ Ｐ明朝" w:eastAsia="ＭＳ Ｐ明朝" w:hAnsi="ＭＳ Ｐ明朝"/>
              </w:rPr>
            </w:pPr>
            <w:r w:rsidRPr="005103A7">
              <w:rPr>
                <w:rFonts w:ascii="ＭＳ Ｐ明朝" w:eastAsia="ＭＳ Ｐ明朝" w:hAnsi="ＭＳ Ｐ明朝"/>
              </w:rPr>
              <w:t xml:space="preserve"> </w:t>
            </w:r>
            <w:r w:rsidRPr="005103A7">
              <w:rPr>
                <w:rFonts w:ascii="ＭＳ Ｐ明朝" w:eastAsia="ＭＳ Ｐ明朝" w:hAnsi="ＭＳ Ｐ明朝" w:hint="eastAsia"/>
              </w:rPr>
              <w:t>語学</w:t>
            </w:r>
          </w:p>
          <w:p w14:paraId="55172C3B" w14:textId="77777777" w:rsidR="00DF2FE8" w:rsidRPr="005103A7" w:rsidRDefault="00DF2FE8" w:rsidP="000137A6">
            <w:pPr>
              <w:ind w:firstLineChars="200" w:firstLine="382"/>
              <w:rPr>
                <w:rFonts w:ascii="ＭＳ Ｐ明朝" w:eastAsia="ＭＳ Ｐ明朝" w:hAnsi="ＭＳ Ｐ明朝"/>
              </w:rPr>
            </w:pPr>
            <w:r w:rsidRPr="005103A7">
              <w:rPr>
                <w:rFonts w:ascii="ＭＳ Ｐ明朝" w:eastAsia="ＭＳ Ｐ明朝" w:hAnsi="ＭＳ Ｐ明朝" w:hint="eastAsia"/>
              </w:rPr>
              <w:t xml:space="preserve">　</w:t>
            </w:r>
            <w:r w:rsidRPr="005103A7">
              <w:rPr>
                <w:rFonts w:ascii="ＭＳ Ｐ明朝" w:eastAsia="ＭＳ Ｐ明朝" w:hAnsi="ＭＳ Ｐ明朝"/>
              </w:rPr>
              <w:t xml:space="preserve"> </w:t>
            </w:r>
            <w:r w:rsidRPr="005103A7">
              <w:rPr>
                <w:rFonts w:ascii="ＭＳ Ｐ明朝" w:eastAsia="ＭＳ Ｐ明朝" w:hAnsi="ＭＳ Ｐ明朝" w:hint="eastAsia"/>
              </w:rPr>
              <w:t>英語（</w:t>
            </w:r>
            <w:r w:rsidR="000137A6" w:rsidRPr="005103A7">
              <w:rPr>
                <w:rFonts w:ascii="ＭＳ Ｐ明朝" w:eastAsia="ＭＳ Ｐ明朝" w:hAnsi="ＭＳ Ｐ明朝" w:hint="eastAsia"/>
              </w:rPr>
              <w:t xml:space="preserve">　</w:t>
            </w:r>
            <w:r w:rsidRPr="005103A7">
              <w:rPr>
                <w:rFonts w:ascii="ＭＳ Ｐ明朝" w:eastAsia="ＭＳ Ｐ明朝" w:hAnsi="ＭＳ Ｐ明朝" w:hint="eastAsia"/>
              </w:rPr>
              <w:t xml:space="preserve">　１</w:t>
            </w:r>
            <w:r w:rsidR="000137A6" w:rsidRPr="005103A7">
              <w:rPr>
                <w:rFonts w:ascii="ＭＳ Ｐ明朝" w:eastAsia="ＭＳ Ｐ明朝" w:hAnsi="ＭＳ Ｐ明朝" w:hint="eastAsia"/>
              </w:rPr>
              <w:t xml:space="preserve">　</w:t>
            </w:r>
            <w:r w:rsidRPr="005103A7">
              <w:rPr>
                <w:rFonts w:ascii="ＭＳ Ｐ明朝" w:eastAsia="ＭＳ Ｐ明朝" w:hAnsi="ＭＳ Ｐ明朝" w:hint="eastAsia"/>
              </w:rPr>
              <w:t xml:space="preserve">　２</w:t>
            </w:r>
            <w:r w:rsidR="000137A6" w:rsidRPr="005103A7">
              <w:rPr>
                <w:rFonts w:ascii="ＭＳ Ｐ明朝" w:eastAsia="ＭＳ Ｐ明朝" w:hAnsi="ＭＳ Ｐ明朝" w:hint="eastAsia"/>
              </w:rPr>
              <w:t xml:space="preserve">　</w:t>
            </w:r>
            <w:r w:rsidRPr="005103A7">
              <w:rPr>
                <w:rFonts w:ascii="ＭＳ Ｐ明朝" w:eastAsia="ＭＳ Ｐ明朝" w:hAnsi="ＭＳ Ｐ明朝" w:hint="eastAsia"/>
              </w:rPr>
              <w:t xml:space="preserve">　３</w:t>
            </w:r>
            <w:r w:rsidR="000137A6" w:rsidRPr="005103A7">
              <w:rPr>
                <w:rFonts w:ascii="ＭＳ Ｐ明朝" w:eastAsia="ＭＳ Ｐ明朝" w:hAnsi="ＭＳ Ｐ明朝" w:hint="eastAsia"/>
              </w:rPr>
              <w:t xml:space="preserve">　</w:t>
            </w:r>
            <w:r w:rsidRPr="005103A7">
              <w:rPr>
                <w:rFonts w:ascii="ＭＳ Ｐ明朝" w:eastAsia="ＭＳ Ｐ明朝" w:hAnsi="ＭＳ Ｐ明朝" w:hint="eastAsia"/>
              </w:rPr>
              <w:t xml:space="preserve">　４</w:t>
            </w:r>
            <w:r w:rsidR="000137A6" w:rsidRPr="005103A7">
              <w:rPr>
                <w:rFonts w:ascii="ＭＳ Ｐ明朝" w:eastAsia="ＭＳ Ｐ明朝" w:hAnsi="ＭＳ Ｐ明朝" w:hint="eastAsia"/>
              </w:rPr>
              <w:t xml:space="preserve">　</w:t>
            </w:r>
            <w:r w:rsidRPr="005103A7">
              <w:rPr>
                <w:rFonts w:ascii="ＭＳ Ｐ明朝" w:eastAsia="ＭＳ Ｐ明朝" w:hAnsi="ＭＳ Ｐ明朝" w:hint="eastAsia"/>
              </w:rPr>
              <w:t xml:space="preserve">　５　</w:t>
            </w:r>
            <w:r w:rsidR="000137A6" w:rsidRPr="005103A7">
              <w:rPr>
                <w:rFonts w:ascii="ＭＳ Ｐ明朝" w:eastAsia="ＭＳ Ｐ明朝" w:hAnsi="ＭＳ Ｐ明朝" w:hint="eastAsia"/>
              </w:rPr>
              <w:t xml:space="preserve">　</w:t>
            </w:r>
            <w:r w:rsidRPr="005103A7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B0E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/>
              </w:rPr>
              <w:t xml:space="preserve"> </w:t>
            </w:r>
            <w:r w:rsidRPr="001E5B27">
              <w:rPr>
                <w:rFonts w:ascii="ＭＳ Ｐ明朝" w:eastAsia="ＭＳ Ｐ明朝" w:hAnsi="ＭＳ Ｐ明朝" w:hint="eastAsia"/>
              </w:rPr>
              <w:t>他の外国語</w:t>
            </w:r>
          </w:p>
          <w:p w14:paraId="6AFD104E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B87794" w:rsidRPr="001E5B27" w14:paraId="04D0A52F" w14:textId="77777777" w:rsidTr="00DE670A">
        <w:trPr>
          <w:trHeight w:val="420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7E5" w14:textId="39DDED67" w:rsidR="00B87794" w:rsidRPr="005103A7" w:rsidRDefault="00B87794" w:rsidP="00FF6812">
            <w:pPr>
              <w:rPr>
                <w:rFonts w:ascii="ＭＳ Ｐ明朝" w:eastAsia="ＭＳ Ｐ明朝" w:hAnsi="ＭＳ Ｐ明朝"/>
              </w:rPr>
            </w:pPr>
            <w:r w:rsidRPr="005103A7">
              <w:rPr>
                <w:rFonts w:ascii="ＭＳ Ｐ明朝" w:eastAsia="ＭＳ Ｐ明朝" w:hAnsi="ＭＳ Ｐ明朝" w:hint="eastAsia"/>
              </w:rPr>
              <w:t>趣味・スポーツ</w:t>
            </w:r>
          </w:p>
          <w:p w14:paraId="7B4AEF70" w14:textId="77777777" w:rsidR="00B87794" w:rsidRPr="005103A7" w:rsidRDefault="00B87794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B87794" w:rsidRPr="001E5B27" w14:paraId="04FDD2B7" w14:textId="77777777" w:rsidTr="006E7780">
        <w:trPr>
          <w:trHeight w:val="1592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EC397" w14:textId="10930AA7" w:rsidR="00B87794" w:rsidRPr="005103A7" w:rsidRDefault="00B87794" w:rsidP="00FF6812">
            <w:pPr>
              <w:rPr>
                <w:rFonts w:ascii="ＭＳ Ｐ明朝" w:eastAsia="ＭＳ Ｐ明朝" w:hAnsi="ＭＳ Ｐ明朝"/>
              </w:rPr>
            </w:pPr>
            <w:r w:rsidRPr="005103A7">
              <w:rPr>
                <w:rFonts w:ascii="ＭＳ Ｐ明朝" w:eastAsia="ＭＳ Ｐ明朝" w:hAnsi="ＭＳ Ｐ明朝" w:hint="eastAsia"/>
              </w:rPr>
              <w:t>その他</w:t>
            </w:r>
            <w:r w:rsidR="005A675A" w:rsidRPr="005103A7">
              <w:rPr>
                <w:rFonts w:ascii="ＭＳ Ｐ明朝" w:eastAsia="ＭＳ Ｐ明朝" w:hAnsi="ＭＳ Ｐ明朝" w:hint="eastAsia"/>
              </w:rPr>
              <w:t>（学業以外の様々な活動について）</w:t>
            </w:r>
          </w:p>
          <w:p w14:paraId="530258BD" w14:textId="77777777" w:rsidR="00B87794" w:rsidRPr="005103A7" w:rsidRDefault="00B87794" w:rsidP="00FF6812">
            <w:pPr>
              <w:rPr>
                <w:rFonts w:ascii="ＭＳ Ｐ明朝" w:eastAsia="ＭＳ Ｐ明朝" w:hAnsi="ＭＳ Ｐ明朝"/>
              </w:rPr>
            </w:pPr>
          </w:p>
          <w:p w14:paraId="6C51462B" w14:textId="770F2495" w:rsidR="00B87794" w:rsidRPr="005103A7" w:rsidRDefault="00B87794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B87794" w:rsidRPr="00C07F77" w14:paraId="2F114D7F" w14:textId="77777777" w:rsidTr="00B87794">
        <w:trPr>
          <w:trHeight w:val="1107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2D6" w14:textId="77777777" w:rsidR="00B87794" w:rsidRPr="00C07F77" w:rsidRDefault="00B87794" w:rsidP="00E9429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07F77">
              <w:rPr>
                <w:rFonts w:ascii="ＭＳ Ｐ明朝" w:eastAsia="ＭＳ Ｐ明朝" w:hAnsi="ＭＳ Ｐ明朝" w:hint="eastAsia"/>
                <w:color w:val="000000" w:themeColor="text1"/>
              </w:rPr>
              <w:t>どちらで，この度の公募をお知りになりましたか？　該当の□にレを記入してください。</w:t>
            </w:r>
          </w:p>
          <w:p w14:paraId="50E1F22B" w14:textId="77777777" w:rsidR="00B87794" w:rsidRPr="00C07F77" w:rsidRDefault="00B87794" w:rsidP="00E9429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07F77">
              <w:rPr>
                <w:rFonts w:ascii="ＭＳ Ｐ明朝" w:eastAsia="ＭＳ Ｐ明朝" w:hAnsi="ＭＳ Ｐ明朝" w:hint="eastAsia"/>
                <w:color w:val="000000" w:themeColor="text1"/>
              </w:rPr>
              <w:t>□　機構又は研究所のウェブサイト 　　　　　　□　ＪＲＥＣ-ＩＮ（研究者人材データベース）</w:t>
            </w:r>
          </w:p>
          <w:p w14:paraId="07144114" w14:textId="77777777" w:rsidR="00B87794" w:rsidRPr="00C07F77" w:rsidRDefault="00B87794" w:rsidP="00E9429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07F77">
              <w:rPr>
                <w:rFonts w:ascii="ＭＳ Ｐ明朝" w:eastAsia="ＭＳ Ｐ明朝" w:hAnsi="ＭＳ Ｐ明朝" w:hint="eastAsia"/>
                <w:color w:val="000000" w:themeColor="text1"/>
              </w:rPr>
              <w:t>□　大学及び職場等において案内　　　　　 　□　その他（　　　　　　　　　　　　　　　　　　　　　　　　　　　　　）</w:t>
            </w:r>
          </w:p>
        </w:tc>
      </w:tr>
    </w:tbl>
    <w:p w14:paraId="234562B8" w14:textId="77777777" w:rsidR="00DF2FE8" w:rsidRPr="001E5B27" w:rsidRDefault="00DF2FE8" w:rsidP="00DF2FE8">
      <w:pPr>
        <w:rPr>
          <w:rFonts w:ascii="ＭＳ Ｐ明朝" w:eastAsia="ＭＳ Ｐ明朝" w:hAnsi="ＭＳ Ｐ明朝"/>
        </w:rPr>
        <w:sectPr w:rsidR="00DF2FE8" w:rsidRPr="001E5B27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37E8F8E6" w14:textId="77777777" w:rsidR="00DF2FE8" w:rsidRPr="001E5B27" w:rsidRDefault="00DF2FE8" w:rsidP="00DF2FE8">
      <w:pPr>
        <w:jc w:val="center"/>
        <w:rPr>
          <w:w w:val="200"/>
        </w:rPr>
      </w:pPr>
      <w:r w:rsidRPr="001E5B27">
        <w:rPr>
          <w:rFonts w:hint="eastAsia"/>
          <w:w w:val="200"/>
        </w:rPr>
        <w:lastRenderedPageBreak/>
        <w:t>履　歴　書　記　入　要　項</w:t>
      </w:r>
    </w:p>
    <w:p w14:paraId="7FA1510A" w14:textId="77777777" w:rsidR="00DF2FE8" w:rsidRPr="001E5B27" w:rsidRDefault="00DF2FE8" w:rsidP="00DF2FE8"/>
    <w:p w14:paraId="6AAEE364" w14:textId="77777777" w:rsidR="00DF2FE8" w:rsidRPr="001E5B27" w:rsidRDefault="00DF2FE8" w:rsidP="00DF2FE8"/>
    <w:p w14:paraId="52566FC9" w14:textId="77777777" w:rsidR="00DF2FE8" w:rsidRPr="001E5B27" w:rsidRDefault="00DF2FE8" w:rsidP="00DF2FE8">
      <w:r w:rsidRPr="001E5B27">
        <w:rPr>
          <w:rFonts w:hint="eastAsia"/>
        </w:rPr>
        <w:t>（１）万年筆又はボールペン（黒色又は青色）で記入すること。</w:t>
      </w:r>
    </w:p>
    <w:p w14:paraId="590B408B" w14:textId="77777777" w:rsidR="00DF2FE8" w:rsidRPr="001E5B27" w:rsidRDefault="00DF2FE8" w:rsidP="00DF2FE8">
      <w:r w:rsidRPr="001E5B27">
        <w:rPr>
          <w:rFonts w:hint="eastAsia"/>
        </w:rPr>
        <w:t>（２）年は元号で，数字はアラビア数字を用い，文字は楷書により正確に書くこと。</w:t>
      </w:r>
    </w:p>
    <w:p w14:paraId="1FB7FC20" w14:textId="77777777" w:rsidR="00DF2FE8" w:rsidRPr="001E5B27" w:rsidRDefault="00DF2FE8" w:rsidP="00DF2FE8">
      <w:r w:rsidRPr="001E5B27">
        <w:rPr>
          <w:rFonts w:hint="eastAsia"/>
        </w:rPr>
        <w:t>（３）写真の裏面には氏名を記入して，履歴書に貼付すること。</w:t>
      </w:r>
    </w:p>
    <w:p w14:paraId="7050131E" w14:textId="77777777" w:rsidR="00DF2FE8" w:rsidRPr="001E5B27" w:rsidRDefault="00DF2FE8" w:rsidP="00DF2FE8">
      <w:r w:rsidRPr="001E5B27">
        <w:rPr>
          <w:rFonts w:hint="eastAsia"/>
        </w:rPr>
        <w:t>（４）職歴欄にはすべての職歴を記入し，非常勤の職の場合は週あたりの勤務時間数を明記すること。</w:t>
      </w:r>
    </w:p>
    <w:p w14:paraId="4AFA4847" w14:textId="77777777" w:rsidR="00DF2FE8" w:rsidRPr="001E5B27" w:rsidRDefault="00DF2FE8" w:rsidP="00DF2FE8">
      <w:r w:rsidRPr="001E5B27">
        <w:rPr>
          <w:rFonts w:hint="eastAsia"/>
        </w:rPr>
        <w:t>（５）語学欄は下表を参考にして，本人の語学力に最も近いと思われる番号を○で囲むこと。</w:t>
      </w:r>
    </w:p>
    <w:p w14:paraId="7EB3B8A9" w14:textId="77777777" w:rsidR="00DF2FE8" w:rsidRPr="001E5B27" w:rsidRDefault="00DF2FE8" w:rsidP="00DF2FE8">
      <w:r w:rsidRPr="001E5B27">
        <w:rPr>
          <w:rFonts w:hint="eastAsia"/>
        </w:rPr>
        <w:t>（６）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DF2FE8" w:rsidRPr="001E5B27" w14:paraId="0B539B45" w14:textId="77777777" w:rsidTr="00FF6812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8AD" w14:textId="77777777" w:rsidR="00DF2FE8" w:rsidRPr="001E5B27" w:rsidRDefault="00DF2FE8" w:rsidP="00FF6812">
            <w:pPr>
              <w:jc w:val="center"/>
            </w:pPr>
            <w:r w:rsidRPr="001E5B27">
              <w:rPr>
                <w:rFonts w:hint="eastAsia"/>
              </w:rPr>
              <w:t>１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434D" w14:textId="77777777" w:rsidR="00DF2FE8" w:rsidRPr="001E5B27" w:rsidRDefault="00DF2FE8" w:rsidP="00FF6812">
            <w:r w:rsidRPr="001E5B27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DF2FE8" w:rsidRPr="001E5B27" w14:paraId="10449FF5" w14:textId="77777777" w:rsidTr="00FF6812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5AF" w14:textId="77777777" w:rsidR="00DF2FE8" w:rsidRPr="001E5B27" w:rsidRDefault="00DF2FE8" w:rsidP="00FF6812">
            <w:pPr>
              <w:jc w:val="center"/>
            </w:pPr>
            <w:r w:rsidRPr="001E5B27">
              <w:rPr>
                <w:rFonts w:hint="eastAsia"/>
              </w:rPr>
              <w:t>２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A638" w14:textId="77777777" w:rsidR="00DF2FE8" w:rsidRPr="001E5B27" w:rsidRDefault="00DF2FE8" w:rsidP="00FF68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1E5B27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45B27C4C" w14:textId="77777777" w:rsidR="00DF2FE8" w:rsidRPr="001E5B27" w:rsidRDefault="00DF2FE8" w:rsidP="00FF6812">
            <w:r w:rsidRPr="001E5B27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6B575429" w14:textId="77777777" w:rsidR="00DF2FE8" w:rsidRPr="001E5B27" w:rsidRDefault="00DF2FE8" w:rsidP="00FF6812">
            <w:r w:rsidRPr="001E5B27">
              <w:rPr>
                <w:rFonts w:hint="eastAsia"/>
              </w:rPr>
              <w:t>（英語の場合、目安として、ＴＯＥＩＣ３７０点程度若しくは英検３級程度）</w:t>
            </w:r>
          </w:p>
        </w:tc>
      </w:tr>
      <w:tr w:rsidR="00DF2FE8" w:rsidRPr="001E5B27" w14:paraId="6AB1184A" w14:textId="77777777" w:rsidTr="00FF6812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59C" w14:textId="77777777" w:rsidR="00DF2FE8" w:rsidRPr="001E5B27" w:rsidRDefault="00DF2FE8" w:rsidP="00FF6812">
            <w:pPr>
              <w:jc w:val="center"/>
            </w:pPr>
            <w:r w:rsidRPr="001E5B27">
              <w:rPr>
                <w:rFonts w:hint="eastAsia"/>
              </w:rPr>
              <w:t>３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FB6" w14:textId="77777777" w:rsidR="00DF2FE8" w:rsidRPr="001E5B27" w:rsidRDefault="00DF2FE8" w:rsidP="00FF6812">
            <w:r w:rsidRPr="001E5B27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3323423E" w14:textId="77777777" w:rsidR="00DF2FE8" w:rsidRPr="001E5B27" w:rsidRDefault="00DF2FE8" w:rsidP="00FF6812">
            <w:r w:rsidRPr="001E5B27">
              <w:rPr>
                <w:rFonts w:hint="eastAsia"/>
              </w:rPr>
              <w:t>（英語の場合、目安として、ＴＯＥＩＣ５２０点以上若しくは英検２級程度）</w:t>
            </w:r>
          </w:p>
        </w:tc>
      </w:tr>
      <w:tr w:rsidR="00DF2FE8" w:rsidRPr="001E5B27" w14:paraId="17615ED0" w14:textId="77777777" w:rsidTr="00FF6812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1EF" w14:textId="77777777" w:rsidR="00DF2FE8" w:rsidRPr="001E5B27" w:rsidRDefault="00DF2FE8" w:rsidP="00FF6812">
            <w:pPr>
              <w:jc w:val="center"/>
            </w:pPr>
            <w:r w:rsidRPr="001E5B27">
              <w:rPr>
                <w:rFonts w:hint="eastAsia"/>
              </w:rPr>
              <w:t>４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8BBF" w14:textId="77777777" w:rsidR="00DF2FE8" w:rsidRPr="001E5B27" w:rsidRDefault="00DF2FE8" w:rsidP="00FF68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</w:pPr>
            <w:r w:rsidRPr="001E5B27">
              <w:rPr>
                <w:rFonts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22DD1AFF" w14:textId="77777777" w:rsidR="00DF2FE8" w:rsidRPr="001E5B27" w:rsidRDefault="00DF2FE8" w:rsidP="00FF6812">
            <w:r w:rsidRPr="001E5B27">
              <w:rPr>
                <w:rFonts w:hint="eastAsia"/>
              </w:rPr>
              <w:t>（英語の場合、目安として、ＴＯＥＩＣ７３０点以上若しくは英検準１級程度）</w:t>
            </w:r>
          </w:p>
        </w:tc>
      </w:tr>
      <w:tr w:rsidR="00DF2FE8" w:rsidRPr="001E5B27" w14:paraId="1B9E76A9" w14:textId="77777777" w:rsidTr="00FF6812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118E" w14:textId="77777777" w:rsidR="00DF2FE8" w:rsidRPr="001E5B27" w:rsidRDefault="00DF2FE8" w:rsidP="00FF6812">
            <w:pPr>
              <w:jc w:val="center"/>
            </w:pPr>
            <w:r w:rsidRPr="001E5B27">
              <w:rPr>
                <w:rFonts w:hint="eastAsia"/>
              </w:rPr>
              <w:t>５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2CB5" w14:textId="77777777" w:rsidR="00DF2FE8" w:rsidRPr="001E5B27" w:rsidRDefault="00DF2FE8" w:rsidP="00FF68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1E5B27">
              <w:rPr>
                <w:rFonts w:hint="eastAsia"/>
              </w:rPr>
              <w:t xml:space="preserve">　仕事で十分なコミュニケーションが取れる。外国語での書簡を読んで、返事の下書きを書いたり、外国語による会議に出席して、その概要をまとめたりできる。（上級）</w:t>
            </w:r>
          </w:p>
          <w:p w14:paraId="19ACF778" w14:textId="77777777" w:rsidR="00DF2FE8" w:rsidRPr="001E5B27" w:rsidRDefault="00DF2FE8" w:rsidP="00FF6812">
            <w:r w:rsidRPr="001E5B27">
              <w:rPr>
                <w:rFonts w:hint="eastAsia"/>
              </w:rPr>
              <w:t>（英語の場合、目安として、ＴＯＥＩＣ８２０点以上若しくは英検１級程度）</w:t>
            </w:r>
          </w:p>
        </w:tc>
      </w:tr>
    </w:tbl>
    <w:p w14:paraId="293AF07C" w14:textId="77777777" w:rsidR="00DF2FE8" w:rsidRPr="001E5B27" w:rsidRDefault="00DF2FE8" w:rsidP="00DF2FE8"/>
    <w:p w14:paraId="55289CA3" w14:textId="77777777" w:rsidR="00DF2FE8" w:rsidRPr="001E5B27" w:rsidRDefault="00DF2FE8" w:rsidP="00DF2FE8">
      <w:r w:rsidRPr="001E5B27">
        <w:rPr>
          <w:rFonts w:hint="eastAsia"/>
        </w:rPr>
        <w:t xml:space="preserve">　　　　　　例　　　英語（１２３④５）　　　　他の外国語　（独語　４）</w:t>
      </w:r>
    </w:p>
    <w:p w14:paraId="120E0005" w14:textId="77777777" w:rsidR="00DF2FE8" w:rsidRPr="001E5B27" w:rsidRDefault="00DF2FE8" w:rsidP="00DF2FE8"/>
    <w:p w14:paraId="3E237B63" w14:textId="77777777" w:rsidR="00DF2FE8" w:rsidRPr="001E5B27" w:rsidRDefault="00DF2FE8" w:rsidP="00CA15D1">
      <w:pPr>
        <w:ind w:left="630" w:hangingChars="300" w:hanging="630"/>
      </w:pPr>
      <w:r w:rsidRPr="001E5B27">
        <w:rPr>
          <w:rFonts w:hint="eastAsia"/>
        </w:rPr>
        <w:t>（７）英語検定，中国語検定，</w:t>
      </w:r>
      <w:r w:rsidRPr="001E5B27">
        <w:t>TOEFL</w:t>
      </w:r>
      <w:r w:rsidRPr="001E5B27">
        <w:rPr>
          <w:rFonts w:hint="eastAsia"/>
        </w:rPr>
        <w:t>，</w:t>
      </w:r>
      <w:r w:rsidRPr="001E5B27">
        <w:t>TOEIC</w:t>
      </w:r>
      <w:r w:rsidRPr="001E5B27">
        <w:rPr>
          <w:rFonts w:hint="eastAsia"/>
        </w:rPr>
        <w:t>等の語学検定を受験している場合には，資格取得の年月，試験の点数等を語学欄，他の外国語欄に記入すること。</w:t>
      </w:r>
    </w:p>
    <w:p w14:paraId="724147F3" w14:textId="77777777" w:rsidR="00DF2FE8" w:rsidRPr="001E5B27" w:rsidRDefault="00DF2FE8" w:rsidP="00DF2FE8">
      <w:r w:rsidRPr="001E5B27">
        <w:rPr>
          <w:rFonts w:hint="eastAsia"/>
        </w:rPr>
        <w:t xml:space="preserve">　　　　　　例　　　英検準１級（Ｈ</w:t>
      </w:r>
      <w:r w:rsidR="001E5B27" w:rsidRPr="001E5B27">
        <w:rPr>
          <w:rFonts w:hint="eastAsia"/>
        </w:rPr>
        <w:t>２</w:t>
      </w:r>
      <w:r w:rsidRPr="001E5B27">
        <w:rPr>
          <w:rFonts w:hint="eastAsia"/>
        </w:rPr>
        <w:t xml:space="preserve">６）　　　　</w:t>
      </w:r>
      <w:r w:rsidRPr="001E5B27">
        <w:t>TOEFL</w:t>
      </w:r>
      <w:r w:rsidRPr="001E5B27">
        <w:rPr>
          <w:rFonts w:hint="eastAsia"/>
        </w:rPr>
        <w:t>４５０点（Ｈ</w:t>
      </w:r>
      <w:r w:rsidR="001E5B27" w:rsidRPr="001E5B27">
        <w:rPr>
          <w:rFonts w:hint="eastAsia"/>
        </w:rPr>
        <w:t>２</w:t>
      </w:r>
      <w:r w:rsidRPr="001E5B27">
        <w:rPr>
          <w:rFonts w:hint="eastAsia"/>
        </w:rPr>
        <w:t>８）</w:t>
      </w:r>
    </w:p>
    <w:p w14:paraId="4D721DF4" w14:textId="77777777" w:rsidR="00DF2FE8" w:rsidRPr="001E5B27" w:rsidRDefault="00DF2FE8" w:rsidP="00DF2FE8">
      <w:r w:rsidRPr="001E5B27">
        <w:rPr>
          <w:rFonts w:hint="eastAsia"/>
        </w:rPr>
        <w:t>（８）ボランティア経験等はその他欄に記入すること。</w:t>
      </w:r>
    </w:p>
    <w:p w14:paraId="2DF3EA0A" w14:textId="77777777" w:rsidR="00DF2FE8" w:rsidRPr="001E5B27" w:rsidRDefault="00DF2FE8" w:rsidP="00DF2FE8">
      <w:pPr>
        <w:ind w:left="420" w:hangingChars="200" w:hanging="420"/>
      </w:pPr>
      <w:r w:rsidRPr="001E5B27">
        <w:rPr>
          <w:rFonts w:hint="eastAsia"/>
        </w:rPr>
        <w:t>（９）メールにより連絡・通知等をする場合も考えられるため，メールアドレスを持っている場合は，</w:t>
      </w:r>
    </w:p>
    <w:p w14:paraId="016657A8" w14:textId="77777777" w:rsidR="00DF2FE8" w:rsidRPr="001E5B27" w:rsidRDefault="00DF2FE8" w:rsidP="00DF2FE8">
      <w:pPr>
        <w:ind w:leftChars="200" w:left="420"/>
      </w:pPr>
      <w:r w:rsidRPr="001E5B27">
        <w:rPr>
          <w:rFonts w:hint="eastAsia"/>
        </w:rPr>
        <w:t>記入願います。</w:t>
      </w:r>
    </w:p>
    <w:p w14:paraId="4E3D6939" w14:textId="77777777" w:rsidR="00DF2FE8" w:rsidRPr="001E5B27" w:rsidRDefault="00DF2FE8" w:rsidP="00DF2FE8"/>
    <w:p w14:paraId="24FA9B75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sectPr w:rsidR="00DF2FE8" w:rsidRPr="001E5B27" w:rsidSect="00FC0DDA">
      <w:pgSz w:w="11906" w:h="16838" w:code="9"/>
      <w:pgMar w:top="360" w:right="1247" w:bottom="567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DE6B" w14:textId="77777777" w:rsidR="00DB7E09" w:rsidRDefault="00DB7E09" w:rsidP="00FA4F6D">
      <w:r>
        <w:separator/>
      </w:r>
    </w:p>
  </w:endnote>
  <w:endnote w:type="continuationSeparator" w:id="0">
    <w:p w14:paraId="77189FDC" w14:textId="77777777" w:rsidR="00DB7E09" w:rsidRDefault="00DB7E09" w:rsidP="00FA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B0C9" w14:textId="77777777" w:rsidR="00DB7E09" w:rsidRDefault="00DB7E09" w:rsidP="00FA4F6D">
      <w:r>
        <w:separator/>
      </w:r>
    </w:p>
  </w:footnote>
  <w:footnote w:type="continuationSeparator" w:id="0">
    <w:p w14:paraId="7CAFCC59" w14:textId="77777777" w:rsidR="00DB7E09" w:rsidRDefault="00DB7E09" w:rsidP="00FA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16A"/>
    <w:multiLevelType w:val="hybridMultilevel"/>
    <w:tmpl w:val="FBCA1908"/>
    <w:lvl w:ilvl="0" w:tplc="99003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31836"/>
    <w:multiLevelType w:val="hybridMultilevel"/>
    <w:tmpl w:val="566E2DD6"/>
    <w:lvl w:ilvl="0" w:tplc="BF688A2C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4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</w:abstractNum>
  <w:abstractNum w:abstractNumId="5" w15:restartNumberingAfterBreak="0">
    <w:nsid w:val="2BAA4701"/>
    <w:multiLevelType w:val="hybridMultilevel"/>
    <w:tmpl w:val="61B6ED84"/>
    <w:lvl w:ilvl="0" w:tplc="C0225C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7" w15:restartNumberingAfterBreak="0">
    <w:nsid w:val="41EA69C9"/>
    <w:multiLevelType w:val="hybridMultilevel"/>
    <w:tmpl w:val="76DAF88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9" w15:restartNumberingAfterBreak="0">
    <w:nsid w:val="7306768B"/>
    <w:multiLevelType w:val="hybridMultilevel"/>
    <w:tmpl w:val="CCF08FE8"/>
    <w:lvl w:ilvl="0" w:tplc="CBA2B9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num w:numId="1" w16cid:durableId="150682161">
    <w:abstractNumId w:val="4"/>
  </w:num>
  <w:num w:numId="2" w16cid:durableId="1873225074">
    <w:abstractNumId w:val="10"/>
  </w:num>
  <w:num w:numId="3" w16cid:durableId="267084378">
    <w:abstractNumId w:val="3"/>
  </w:num>
  <w:num w:numId="4" w16cid:durableId="2024622320">
    <w:abstractNumId w:val="6"/>
  </w:num>
  <w:num w:numId="5" w16cid:durableId="1590696342">
    <w:abstractNumId w:val="8"/>
  </w:num>
  <w:num w:numId="6" w16cid:durableId="17586742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4869954">
    <w:abstractNumId w:val="9"/>
  </w:num>
  <w:num w:numId="8" w16cid:durableId="1967197503">
    <w:abstractNumId w:val="0"/>
  </w:num>
  <w:num w:numId="9" w16cid:durableId="1018773339">
    <w:abstractNumId w:val="5"/>
  </w:num>
  <w:num w:numId="10" w16cid:durableId="1135413933">
    <w:abstractNumId w:val="7"/>
  </w:num>
  <w:num w:numId="11" w16cid:durableId="1329361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41D3"/>
    <w:rsid w:val="00005645"/>
    <w:rsid w:val="00005709"/>
    <w:rsid w:val="000067E1"/>
    <w:rsid w:val="000137A6"/>
    <w:rsid w:val="00015D32"/>
    <w:rsid w:val="000163B9"/>
    <w:rsid w:val="00021D9D"/>
    <w:rsid w:val="00024DB6"/>
    <w:rsid w:val="00025C3F"/>
    <w:rsid w:val="000263F3"/>
    <w:rsid w:val="00033734"/>
    <w:rsid w:val="0003609F"/>
    <w:rsid w:val="00037A14"/>
    <w:rsid w:val="0004086D"/>
    <w:rsid w:val="000440F4"/>
    <w:rsid w:val="00045747"/>
    <w:rsid w:val="00050C75"/>
    <w:rsid w:val="00051833"/>
    <w:rsid w:val="00053F8A"/>
    <w:rsid w:val="00056C7E"/>
    <w:rsid w:val="000578CF"/>
    <w:rsid w:val="00057CCE"/>
    <w:rsid w:val="00060A9B"/>
    <w:rsid w:val="00064AC5"/>
    <w:rsid w:val="00065690"/>
    <w:rsid w:val="00066F45"/>
    <w:rsid w:val="000761BE"/>
    <w:rsid w:val="00080137"/>
    <w:rsid w:val="00080B5C"/>
    <w:rsid w:val="00082485"/>
    <w:rsid w:val="00090D5E"/>
    <w:rsid w:val="00093F25"/>
    <w:rsid w:val="00094CB7"/>
    <w:rsid w:val="00094DF8"/>
    <w:rsid w:val="00097E01"/>
    <w:rsid w:val="000A33E4"/>
    <w:rsid w:val="000B04FA"/>
    <w:rsid w:val="000B4EAB"/>
    <w:rsid w:val="000B6B79"/>
    <w:rsid w:val="000D0E10"/>
    <w:rsid w:val="000D0FFC"/>
    <w:rsid w:val="000D2458"/>
    <w:rsid w:val="000D419C"/>
    <w:rsid w:val="000D5884"/>
    <w:rsid w:val="000E025A"/>
    <w:rsid w:val="000E677F"/>
    <w:rsid w:val="000E76A9"/>
    <w:rsid w:val="000F15F8"/>
    <w:rsid w:val="000F4C3F"/>
    <w:rsid w:val="000F574D"/>
    <w:rsid w:val="000F61F1"/>
    <w:rsid w:val="00101379"/>
    <w:rsid w:val="001104D1"/>
    <w:rsid w:val="00110B7F"/>
    <w:rsid w:val="00111D3C"/>
    <w:rsid w:val="00112399"/>
    <w:rsid w:val="0011496C"/>
    <w:rsid w:val="00115617"/>
    <w:rsid w:val="001203E8"/>
    <w:rsid w:val="0013196B"/>
    <w:rsid w:val="00132B90"/>
    <w:rsid w:val="00140EDB"/>
    <w:rsid w:val="00140F69"/>
    <w:rsid w:val="001442A8"/>
    <w:rsid w:val="00144372"/>
    <w:rsid w:val="0014569A"/>
    <w:rsid w:val="00150AB2"/>
    <w:rsid w:val="00150FAA"/>
    <w:rsid w:val="00155E89"/>
    <w:rsid w:val="00157DCE"/>
    <w:rsid w:val="0016006E"/>
    <w:rsid w:val="001610CD"/>
    <w:rsid w:val="0016322F"/>
    <w:rsid w:val="00165C5F"/>
    <w:rsid w:val="001660C0"/>
    <w:rsid w:val="001705C3"/>
    <w:rsid w:val="00180785"/>
    <w:rsid w:val="001855A1"/>
    <w:rsid w:val="001920A1"/>
    <w:rsid w:val="001A62C1"/>
    <w:rsid w:val="001B0923"/>
    <w:rsid w:val="001B6A62"/>
    <w:rsid w:val="001C2BB2"/>
    <w:rsid w:val="001C39EB"/>
    <w:rsid w:val="001D7501"/>
    <w:rsid w:val="001E5B27"/>
    <w:rsid w:val="001E74D2"/>
    <w:rsid w:val="001F00ED"/>
    <w:rsid w:val="001F031C"/>
    <w:rsid w:val="001F1408"/>
    <w:rsid w:val="001F1EC3"/>
    <w:rsid w:val="001F3AFB"/>
    <w:rsid w:val="001F52BD"/>
    <w:rsid w:val="00203977"/>
    <w:rsid w:val="00205E5F"/>
    <w:rsid w:val="0021522F"/>
    <w:rsid w:val="00224DB1"/>
    <w:rsid w:val="00227BC0"/>
    <w:rsid w:val="0023217B"/>
    <w:rsid w:val="00232F5D"/>
    <w:rsid w:val="00235B13"/>
    <w:rsid w:val="002378EB"/>
    <w:rsid w:val="00242FD9"/>
    <w:rsid w:val="002475D6"/>
    <w:rsid w:val="00247BA5"/>
    <w:rsid w:val="00256F87"/>
    <w:rsid w:val="0026002E"/>
    <w:rsid w:val="00274E4A"/>
    <w:rsid w:val="002761F5"/>
    <w:rsid w:val="00277D29"/>
    <w:rsid w:val="00296CB8"/>
    <w:rsid w:val="002A1257"/>
    <w:rsid w:val="002A2B4B"/>
    <w:rsid w:val="002A35E0"/>
    <w:rsid w:val="002A6D42"/>
    <w:rsid w:val="002B1DC5"/>
    <w:rsid w:val="002C005A"/>
    <w:rsid w:val="002C5A36"/>
    <w:rsid w:val="002C5E02"/>
    <w:rsid w:val="002C62E5"/>
    <w:rsid w:val="002C7D1C"/>
    <w:rsid w:val="002C7DA5"/>
    <w:rsid w:val="002D1EBB"/>
    <w:rsid w:val="002D3737"/>
    <w:rsid w:val="002D459F"/>
    <w:rsid w:val="002D6026"/>
    <w:rsid w:val="002E565E"/>
    <w:rsid w:val="002E6321"/>
    <w:rsid w:val="002F2977"/>
    <w:rsid w:val="00303EC1"/>
    <w:rsid w:val="00310054"/>
    <w:rsid w:val="003117D2"/>
    <w:rsid w:val="00314F6F"/>
    <w:rsid w:val="00323294"/>
    <w:rsid w:val="003270CC"/>
    <w:rsid w:val="003271C8"/>
    <w:rsid w:val="00333450"/>
    <w:rsid w:val="003337C8"/>
    <w:rsid w:val="00334EF0"/>
    <w:rsid w:val="00335407"/>
    <w:rsid w:val="00336433"/>
    <w:rsid w:val="003365C8"/>
    <w:rsid w:val="00340246"/>
    <w:rsid w:val="00341416"/>
    <w:rsid w:val="003431D5"/>
    <w:rsid w:val="00356AE3"/>
    <w:rsid w:val="00357105"/>
    <w:rsid w:val="003574DB"/>
    <w:rsid w:val="00364E10"/>
    <w:rsid w:val="00370275"/>
    <w:rsid w:val="00370E5D"/>
    <w:rsid w:val="0037380F"/>
    <w:rsid w:val="0037381E"/>
    <w:rsid w:val="00373935"/>
    <w:rsid w:val="00386FA4"/>
    <w:rsid w:val="0039289E"/>
    <w:rsid w:val="003A0073"/>
    <w:rsid w:val="003A0AD7"/>
    <w:rsid w:val="003A1AF2"/>
    <w:rsid w:val="003A2545"/>
    <w:rsid w:val="003A3AF5"/>
    <w:rsid w:val="003A6E0C"/>
    <w:rsid w:val="003B04C2"/>
    <w:rsid w:val="003B101A"/>
    <w:rsid w:val="003C15C1"/>
    <w:rsid w:val="003C275C"/>
    <w:rsid w:val="003D021E"/>
    <w:rsid w:val="003D1205"/>
    <w:rsid w:val="003D169D"/>
    <w:rsid w:val="003D362B"/>
    <w:rsid w:val="003D575C"/>
    <w:rsid w:val="003D723A"/>
    <w:rsid w:val="003D7FCB"/>
    <w:rsid w:val="003E1762"/>
    <w:rsid w:val="003E1B83"/>
    <w:rsid w:val="003E33F2"/>
    <w:rsid w:val="003E4181"/>
    <w:rsid w:val="003E51BF"/>
    <w:rsid w:val="003E5745"/>
    <w:rsid w:val="003F1C06"/>
    <w:rsid w:val="00406417"/>
    <w:rsid w:val="00406785"/>
    <w:rsid w:val="00411ACA"/>
    <w:rsid w:val="00415C30"/>
    <w:rsid w:val="00417CEB"/>
    <w:rsid w:val="00426F07"/>
    <w:rsid w:val="0042748B"/>
    <w:rsid w:val="00430E6C"/>
    <w:rsid w:val="0043333D"/>
    <w:rsid w:val="00433648"/>
    <w:rsid w:val="00451F55"/>
    <w:rsid w:val="0045241E"/>
    <w:rsid w:val="00452AA2"/>
    <w:rsid w:val="00453678"/>
    <w:rsid w:val="004547C4"/>
    <w:rsid w:val="004553C5"/>
    <w:rsid w:val="00455BF9"/>
    <w:rsid w:val="00456E58"/>
    <w:rsid w:val="004572B5"/>
    <w:rsid w:val="004637AD"/>
    <w:rsid w:val="004657A6"/>
    <w:rsid w:val="004672F1"/>
    <w:rsid w:val="00470C5F"/>
    <w:rsid w:val="00481823"/>
    <w:rsid w:val="00481972"/>
    <w:rsid w:val="00482475"/>
    <w:rsid w:val="00482A84"/>
    <w:rsid w:val="00486DB6"/>
    <w:rsid w:val="004920C6"/>
    <w:rsid w:val="0049284D"/>
    <w:rsid w:val="0049576D"/>
    <w:rsid w:val="004971BF"/>
    <w:rsid w:val="004A2BC5"/>
    <w:rsid w:val="004A5F57"/>
    <w:rsid w:val="004C076E"/>
    <w:rsid w:val="004C1003"/>
    <w:rsid w:val="004C108F"/>
    <w:rsid w:val="004C4DB8"/>
    <w:rsid w:val="004C50AF"/>
    <w:rsid w:val="004C53D6"/>
    <w:rsid w:val="004C5DC9"/>
    <w:rsid w:val="004D0209"/>
    <w:rsid w:val="004D422F"/>
    <w:rsid w:val="004E06A4"/>
    <w:rsid w:val="004F0217"/>
    <w:rsid w:val="004F23BB"/>
    <w:rsid w:val="004F37BE"/>
    <w:rsid w:val="004F592C"/>
    <w:rsid w:val="005046F9"/>
    <w:rsid w:val="005103A7"/>
    <w:rsid w:val="00513283"/>
    <w:rsid w:val="00514564"/>
    <w:rsid w:val="005169AF"/>
    <w:rsid w:val="005200BD"/>
    <w:rsid w:val="00525B02"/>
    <w:rsid w:val="00526130"/>
    <w:rsid w:val="005273E2"/>
    <w:rsid w:val="005276CD"/>
    <w:rsid w:val="0053124D"/>
    <w:rsid w:val="00531CE1"/>
    <w:rsid w:val="00532930"/>
    <w:rsid w:val="005352BD"/>
    <w:rsid w:val="005355C1"/>
    <w:rsid w:val="00537A86"/>
    <w:rsid w:val="00541C47"/>
    <w:rsid w:val="0054369E"/>
    <w:rsid w:val="005446D7"/>
    <w:rsid w:val="00556D8D"/>
    <w:rsid w:val="00560C0B"/>
    <w:rsid w:val="00560E60"/>
    <w:rsid w:val="00563357"/>
    <w:rsid w:val="00577A3B"/>
    <w:rsid w:val="00581698"/>
    <w:rsid w:val="00582249"/>
    <w:rsid w:val="00582801"/>
    <w:rsid w:val="00590F12"/>
    <w:rsid w:val="005934A5"/>
    <w:rsid w:val="005953BF"/>
    <w:rsid w:val="00597E6D"/>
    <w:rsid w:val="005A675A"/>
    <w:rsid w:val="005A6E88"/>
    <w:rsid w:val="005B1A7F"/>
    <w:rsid w:val="005B4069"/>
    <w:rsid w:val="005B6005"/>
    <w:rsid w:val="005C2815"/>
    <w:rsid w:val="005C34D5"/>
    <w:rsid w:val="005D00AD"/>
    <w:rsid w:val="005D2C1F"/>
    <w:rsid w:val="005D2F81"/>
    <w:rsid w:val="005D7EE2"/>
    <w:rsid w:val="005E0E2C"/>
    <w:rsid w:val="005E2A76"/>
    <w:rsid w:val="005E56C0"/>
    <w:rsid w:val="005F3B75"/>
    <w:rsid w:val="005F5F2E"/>
    <w:rsid w:val="006055C9"/>
    <w:rsid w:val="006228F4"/>
    <w:rsid w:val="00622D73"/>
    <w:rsid w:val="00643CBE"/>
    <w:rsid w:val="0064538E"/>
    <w:rsid w:val="00647E53"/>
    <w:rsid w:val="00650F5C"/>
    <w:rsid w:val="00651ADC"/>
    <w:rsid w:val="00652075"/>
    <w:rsid w:val="006561D9"/>
    <w:rsid w:val="00663A35"/>
    <w:rsid w:val="0066495E"/>
    <w:rsid w:val="00665900"/>
    <w:rsid w:val="00667A63"/>
    <w:rsid w:val="006738E5"/>
    <w:rsid w:val="006748A8"/>
    <w:rsid w:val="00680EB3"/>
    <w:rsid w:val="00682665"/>
    <w:rsid w:val="0069151A"/>
    <w:rsid w:val="006926AB"/>
    <w:rsid w:val="006A026D"/>
    <w:rsid w:val="006A0AD3"/>
    <w:rsid w:val="006A361B"/>
    <w:rsid w:val="006A5ECD"/>
    <w:rsid w:val="006B3C2D"/>
    <w:rsid w:val="006B3F8E"/>
    <w:rsid w:val="006B4D1E"/>
    <w:rsid w:val="006C27F2"/>
    <w:rsid w:val="006C505D"/>
    <w:rsid w:val="006D756D"/>
    <w:rsid w:val="006E6BC0"/>
    <w:rsid w:val="006F1943"/>
    <w:rsid w:val="006F2DFD"/>
    <w:rsid w:val="00701A8C"/>
    <w:rsid w:val="00701C5F"/>
    <w:rsid w:val="00703745"/>
    <w:rsid w:val="00704948"/>
    <w:rsid w:val="00704D7A"/>
    <w:rsid w:val="00725211"/>
    <w:rsid w:val="0072615A"/>
    <w:rsid w:val="00732474"/>
    <w:rsid w:val="0073260F"/>
    <w:rsid w:val="00735DBF"/>
    <w:rsid w:val="00740DB5"/>
    <w:rsid w:val="00742350"/>
    <w:rsid w:val="0074456C"/>
    <w:rsid w:val="00753696"/>
    <w:rsid w:val="00754E85"/>
    <w:rsid w:val="00755A66"/>
    <w:rsid w:val="007561DF"/>
    <w:rsid w:val="007575EB"/>
    <w:rsid w:val="00761263"/>
    <w:rsid w:val="007637AA"/>
    <w:rsid w:val="007642B9"/>
    <w:rsid w:val="00764A90"/>
    <w:rsid w:val="007666FA"/>
    <w:rsid w:val="00773BD7"/>
    <w:rsid w:val="007751D4"/>
    <w:rsid w:val="00777B44"/>
    <w:rsid w:val="00780877"/>
    <w:rsid w:val="00783775"/>
    <w:rsid w:val="00783BDF"/>
    <w:rsid w:val="007867B3"/>
    <w:rsid w:val="007876F2"/>
    <w:rsid w:val="007903FB"/>
    <w:rsid w:val="00790EC7"/>
    <w:rsid w:val="00792197"/>
    <w:rsid w:val="00794078"/>
    <w:rsid w:val="0079743F"/>
    <w:rsid w:val="007A1672"/>
    <w:rsid w:val="007A3EC7"/>
    <w:rsid w:val="007A73F8"/>
    <w:rsid w:val="007B2B3E"/>
    <w:rsid w:val="007B7A7F"/>
    <w:rsid w:val="007C47D0"/>
    <w:rsid w:val="007C5400"/>
    <w:rsid w:val="007C6B2E"/>
    <w:rsid w:val="007D3D7C"/>
    <w:rsid w:val="007D6181"/>
    <w:rsid w:val="007D71D7"/>
    <w:rsid w:val="007E73EC"/>
    <w:rsid w:val="007F281E"/>
    <w:rsid w:val="007F2913"/>
    <w:rsid w:val="00805291"/>
    <w:rsid w:val="008116BE"/>
    <w:rsid w:val="00811D48"/>
    <w:rsid w:val="0081249B"/>
    <w:rsid w:val="00812A12"/>
    <w:rsid w:val="00815C3F"/>
    <w:rsid w:val="0082179D"/>
    <w:rsid w:val="00830AEE"/>
    <w:rsid w:val="00833E87"/>
    <w:rsid w:val="0083668F"/>
    <w:rsid w:val="00843E7A"/>
    <w:rsid w:val="00844C11"/>
    <w:rsid w:val="00845645"/>
    <w:rsid w:val="00847B65"/>
    <w:rsid w:val="00853843"/>
    <w:rsid w:val="00853A61"/>
    <w:rsid w:val="00855971"/>
    <w:rsid w:val="008565DA"/>
    <w:rsid w:val="008641D6"/>
    <w:rsid w:val="00865660"/>
    <w:rsid w:val="00865DD0"/>
    <w:rsid w:val="00873862"/>
    <w:rsid w:val="008761E3"/>
    <w:rsid w:val="00877B74"/>
    <w:rsid w:val="00881EB3"/>
    <w:rsid w:val="00883134"/>
    <w:rsid w:val="008853BC"/>
    <w:rsid w:val="00891297"/>
    <w:rsid w:val="008929F3"/>
    <w:rsid w:val="00893647"/>
    <w:rsid w:val="008A0C43"/>
    <w:rsid w:val="008A1864"/>
    <w:rsid w:val="008B2580"/>
    <w:rsid w:val="008B337E"/>
    <w:rsid w:val="008B3E73"/>
    <w:rsid w:val="008B62F5"/>
    <w:rsid w:val="008B6EEC"/>
    <w:rsid w:val="008C69B1"/>
    <w:rsid w:val="008C7AFF"/>
    <w:rsid w:val="008D03F1"/>
    <w:rsid w:val="008D2B8B"/>
    <w:rsid w:val="008D3604"/>
    <w:rsid w:val="008E0949"/>
    <w:rsid w:val="008F6739"/>
    <w:rsid w:val="0090381F"/>
    <w:rsid w:val="00905B1E"/>
    <w:rsid w:val="00910502"/>
    <w:rsid w:val="009159D8"/>
    <w:rsid w:val="009223FF"/>
    <w:rsid w:val="0092388F"/>
    <w:rsid w:val="00925BB2"/>
    <w:rsid w:val="00930017"/>
    <w:rsid w:val="009306BF"/>
    <w:rsid w:val="0093327E"/>
    <w:rsid w:val="00942B75"/>
    <w:rsid w:val="00953FF7"/>
    <w:rsid w:val="00956AF8"/>
    <w:rsid w:val="00957F78"/>
    <w:rsid w:val="00963122"/>
    <w:rsid w:val="00965A6C"/>
    <w:rsid w:val="0097139C"/>
    <w:rsid w:val="00976D0E"/>
    <w:rsid w:val="00987245"/>
    <w:rsid w:val="00987A72"/>
    <w:rsid w:val="00994632"/>
    <w:rsid w:val="0099684D"/>
    <w:rsid w:val="00997182"/>
    <w:rsid w:val="009A12ED"/>
    <w:rsid w:val="009B096A"/>
    <w:rsid w:val="009B2426"/>
    <w:rsid w:val="009B3C74"/>
    <w:rsid w:val="009B6CDF"/>
    <w:rsid w:val="009C1B94"/>
    <w:rsid w:val="009C3EC3"/>
    <w:rsid w:val="009C76F7"/>
    <w:rsid w:val="009D15F1"/>
    <w:rsid w:val="009D3FFF"/>
    <w:rsid w:val="009D6435"/>
    <w:rsid w:val="009D7A94"/>
    <w:rsid w:val="009E2B29"/>
    <w:rsid w:val="009E621B"/>
    <w:rsid w:val="009E666E"/>
    <w:rsid w:val="009F0823"/>
    <w:rsid w:val="009F5EF6"/>
    <w:rsid w:val="00A037CC"/>
    <w:rsid w:val="00A07779"/>
    <w:rsid w:val="00A12537"/>
    <w:rsid w:val="00A2324B"/>
    <w:rsid w:val="00A26F21"/>
    <w:rsid w:val="00A35F40"/>
    <w:rsid w:val="00A37A4C"/>
    <w:rsid w:val="00A42DA9"/>
    <w:rsid w:val="00A52B61"/>
    <w:rsid w:val="00A53968"/>
    <w:rsid w:val="00A539BC"/>
    <w:rsid w:val="00A54BBD"/>
    <w:rsid w:val="00A57B21"/>
    <w:rsid w:val="00A63971"/>
    <w:rsid w:val="00A67CB8"/>
    <w:rsid w:val="00A77816"/>
    <w:rsid w:val="00A846AF"/>
    <w:rsid w:val="00A84C72"/>
    <w:rsid w:val="00A85051"/>
    <w:rsid w:val="00A85418"/>
    <w:rsid w:val="00A86D90"/>
    <w:rsid w:val="00A87E49"/>
    <w:rsid w:val="00A97A7C"/>
    <w:rsid w:val="00AA1DE1"/>
    <w:rsid w:val="00AA250B"/>
    <w:rsid w:val="00AA2BE3"/>
    <w:rsid w:val="00AA406B"/>
    <w:rsid w:val="00AA5404"/>
    <w:rsid w:val="00AB29A1"/>
    <w:rsid w:val="00AB33FE"/>
    <w:rsid w:val="00AB4024"/>
    <w:rsid w:val="00AC06F7"/>
    <w:rsid w:val="00AC13D0"/>
    <w:rsid w:val="00AC336D"/>
    <w:rsid w:val="00AC54A1"/>
    <w:rsid w:val="00AC7D02"/>
    <w:rsid w:val="00AD1329"/>
    <w:rsid w:val="00AD5459"/>
    <w:rsid w:val="00AD65B3"/>
    <w:rsid w:val="00AE07AF"/>
    <w:rsid w:val="00AE16E0"/>
    <w:rsid w:val="00AE38B6"/>
    <w:rsid w:val="00AE525B"/>
    <w:rsid w:val="00AE6A6E"/>
    <w:rsid w:val="00AE7866"/>
    <w:rsid w:val="00AF07DE"/>
    <w:rsid w:val="00AF5BD9"/>
    <w:rsid w:val="00AF5CD4"/>
    <w:rsid w:val="00AF6638"/>
    <w:rsid w:val="00B02C54"/>
    <w:rsid w:val="00B04D60"/>
    <w:rsid w:val="00B12AB4"/>
    <w:rsid w:val="00B17E6E"/>
    <w:rsid w:val="00B2169B"/>
    <w:rsid w:val="00B2189F"/>
    <w:rsid w:val="00B23ED3"/>
    <w:rsid w:val="00B24613"/>
    <w:rsid w:val="00B24A75"/>
    <w:rsid w:val="00B33BA1"/>
    <w:rsid w:val="00B44251"/>
    <w:rsid w:val="00B44E85"/>
    <w:rsid w:val="00B457C6"/>
    <w:rsid w:val="00B500B5"/>
    <w:rsid w:val="00B5119C"/>
    <w:rsid w:val="00B515E7"/>
    <w:rsid w:val="00B54F50"/>
    <w:rsid w:val="00B600E7"/>
    <w:rsid w:val="00B61F0D"/>
    <w:rsid w:val="00B61F48"/>
    <w:rsid w:val="00B64DD4"/>
    <w:rsid w:val="00B66D8E"/>
    <w:rsid w:val="00B67554"/>
    <w:rsid w:val="00B67668"/>
    <w:rsid w:val="00B71736"/>
    <w:rsid w:val="00B73EFD"/>
    <w:rsid w:val="00B826C5"/>
    <w:rsid w:val="00B84B4C"/>
    <w:rsid w:val="00B87794"/>
    <w:rsid w:val="00B90504"/>
    <w:rsid w:val="00B92492"/>
    <w:rsid w:val="00B94609"/>
    <w:rsid w:val="00B9622E"/>
    <w:rsid w:val="00BA225D"/>
    <w:rsid w:val="00BA354F"/>
    <w:rsid w:val="00BA426B"/>
    <w:rsid w:val="00BB332B"/>
    <w:rsid w:val="00BB6E83"/>
    <w:rsid w:val="00BC0550"/>
    <w:rsid w:val="00BC2B5B"/>
    <w:rsid w:val="00BC530B"/>
    <w:rsid w:val="00BC5BA8"/>
    <w:rsid w:val="00BD0198"/>
    <w:rsid w:val="00BD606D"/>
    <w:rsid w:val="00BD612D"/>
    <w:rsid w:val="00BD6526"/>
    <w:rsid w:val="00BD701F"/>
    <w:rsid w:val="00BD7618"/>
    <w:rsid w:val="00BE0E04"/>
    <w:rsid w:val="00BF03F0"/>
    <w:rsid w:val="00BF0FDC"/>
    <w:rsid w:val="00BF5CAD"/>
    <w:rsid w:val="00BF6E47"/>
    <w:rsid w:val="00C009E9"/>
    <w:rsid w:val="00C036CA"/>
    <w:rsid w:val="00C0589A"/>
    <w:rsid w:val="00C06334"/>
    <w:rsid w:val="00C07F77"/>
    <w:rsid w:val="00C15619"/>
    <w:rsid w:val="00C17ED7"/>
    <w:rsid w:val="00C2439D"/>
    <w:rsid w:val="00C3099B"/>
    <w:rsid w:val="00C35AB7"/>
    <w:rsid w:val="00C36664"/>
    <w:rsid w:val="00C36E24"/>
    <w:rsid w:val="00C377DD"/>
    <w:rsid w:val="00C37F24"/>
    <w:rsid w:val="00C37F9A"/>
    <w:rsid w:val="00C4626C"/>
    <w:rsid w:val="00C501DC"/>
    <w:rsid w:val="00C50EB5"/>
    <w:rsid w:val="00C51024"/>
    <w:rsid w:val="00C53C02"/>
    <w:rsid w:val="00C604E1"/>
    <w:rsid w:val="00C60FB1"/>
    <w:rsid w:val="00C6298E"/>
    <w:rsid w:val="00C64D09"/>
    <w:rsid w:val="00C653B8"/>
    <w:rsid w:val="00C66041"/>
    <w:rsid w:val="00C70DD1"/>
    <w:rsid w:val="00C7489E"/>
    <w:rsid w:val="00C75735"/>
    <w:rsid w:val="00C77CF1"/>
    <w:rsid w:val="00C80CCD"/>
    <w:rsid w:val="00C82465"/>
    <w:rsid w:val="00C908EE"/>
    <w:rsid w:val="00C979AF"/>
    <w:rsid w:val="00CA15D1"/>
    <w:rsid w:val="00CA1B05"/>
    <w:rsid w:val="00CB2106"/>
    <w:rsid w:val="00CB46A5"/>
    <w:rsid w:val="00CB6522"/>
    <w:rsid w:val="00CB7FF0"/>
    <w:rsid w:val="00CC1DF5"/>
    <w:rsid w:val="00CC44E2"/>
    <w:rsid w:val="00CD0581"/>
    <w:rsid w:val="00CD06C5"/>
    <w:rsid w:val="00CD073B"/>
    <w:rsid w:val="00CD2202"/>
    <w:rsid w:val="00CD7617"/>
    <w:rsid w:val="00CE21A9"/>
    <w:rsid w:val="00CE3F91"/>
    <w:rsid w:val="00CF01B3"/>
    <w:rsid w:val="00CF090D"/>
    <w:rsid w:val="00CF0F55"/>
    <w:rsid w:val="00CF1EBD"/>
    <w:rsid w:val="00CF6A93"/>
    <w:rsid w:val="00CF78EF"/>
    <w:rsid w:val="00D02276"/>
    <w:rsid w:val="00D02B62"/>
    <w:rsid w:val="00D02BA2"/>
    <w:rsid w:val="00D13A78"/>
    <w:rsid w:val="00D13B13"/>
    <w:rsid w:val="00D13CC1"/>
    <w:rsid w:val="00D15DFA"/>
    <w:rsid w:val="00D16CA1"/>
    <w:rsid w:val="00D22685"/>
    <w:rsid w:val="00D22A3B"/>
    <w:rsid w:val="00D237ED"/>
    <w:rsid w:val="00D2389E"/>
    <w:rsid w:val="00D24383"/>
    <w:rsid w:val="00D26C00"/>
    <w:rsid w:val="00D27269"/>
    <w:rsid w:val="00D30BE1"/>
    <w:rsid w:val="00D325C8"/>
    <w:rsid w:val="00D34C18"/>
    <w:rsid w:val="00D3695A"/>
    <w:rsid w:val="00D36D6A"/>
    <w:rsid w:val="00D44FE8"/>
    <w:rsid w:val="00D460F0"/>
    <w:rsid w:val="00D50682"/>
    <w:rsid w:val="00D50800"/>
    <w:rsid w:val="00D51DED"/>
    <w:rsid w:val="00D5284F"/>
    <w:rsid w:val="00D63536"/>
    <w:rsid w:val="00D67425"/>
    <w:rsid w:val="00D70863"/>
    <w:rsid w:val="00D71705"/>
    <w:rsid w:val="00D71C45"/>
    <w:rsid w:val="00D94C3E"/>
    <w:rsid w:val="00DA1E65"/>
    <w:rsid w:val="00DA7BF3"/>
    <w:rsid w:val="00DB3BB1"/>
    <w:rsid w:val="00DB5C21"/>
    <w:rsid w:val="00DB7E09"/>
    <w:rsid w:val="00DC22AD"/>
    <w:rsid w:val="00DD2B0A"/>
    <w:rsid w:val="00DE1481"/>
    <w:rsid w:val="00DE1498"/>
    <w:rsid w:val="00DE3F82"/>
    <w:rsid w:val="00DE43E4"/>
    <w:rsid w:val="00DE57CC"/>
    <w:rsid w:val="00DE5B17"/>
    <w:rsid w:val="00DF0E41"/>
    <w:rsid w:val="00DF2FE8"/>
    <w:rsid w:val="00DF53AA"/>
    <w:rsid w:val="00DF5CDF"/>
    <w:rsid w:val="00E01253"/>
    <w:rsid w:val="00E026A4"/>
    <w:rsid w:val="00E030D9"/>
    <w:rsid w:val="00E06C60"/>
    <w:rsid w:val="00E10708"/>
    <w:rsid w:val="00E13791"/>
    <w:rsid w:val="00E160EF"/>
    <w:rsid w:val="00E16918"/>
    <w:rsid w:val="00E21856"/>
    <w:rsid w:val="00E320D7"/>
    <w:rsid w:val="00E32E92"/>
    <w:rsid w:val="00E41FDD"/>
    <w:rsid w:val="00E43E58"/>
    <w:rsid w:val="00E46C7F"/>
    <w:rsid w:val="00E5166D"/>
    <w:rsid w:val="00E5244B"/>
    <w:rsid w:val="00E542C4"/>
    <w:rsid w:val="00E64BA9"/>
    <w:rsid w:val="00E64C64"/>
    <w:rsid w:val="00E702FD"/>
    <w:rsid w:val="00E74968"/>
    <w:rsid w:val="00E77E8B"/>
    <w:rsid w:val="00E806DD"/>
    <w:rsid w:val="00E81081"/>
    <w:rsid w:val="00E818B8"/>
    <w:rsid w:val="00E838E4"/>
    <w:rsid w:val="00E85B2E"/>
    <w:rsid w:val="00E943A7"/>
    <w:rsid w:val="00E97EE8"/>
    <w:rsid w:val="00EA067A"/>
    <w:rsid w:val="00EA335F"/>
    <w:rsid w:val="00EA346C"/>
    <w:rsid w:val="00EB0F5E"/>
    <w:rsid w:val="00EB3079"/>
    <w:rsid w:val="00EB33DD"/>
    <w:rsid w:val="00EB34F9"/>
    <w:rsid w:val="00EB7F13"/>
    <w:rsid w:val="00EB7F43"/>
    <w:rsid w:val="00EC28CA"/>
    <w:rsid w:val="00EC5935"/>
    <w:rsid w:val="00EC6AA3"/>
    <w:rsid w:val="00EE71B9"/>
    <w:rsid w:val="00EF1BB2"/>
    <w:rsid w:val="00EF7261"/>
    <w:rsid w:val="00EF76BB"/>
    <w:rsid w:val="00F03948"/>
    <w:rsid w:val="00F12292"/>
    <w:rsid w:val="00F1307C"/>
    <w:rsid w:val="00F15D05"/>
    <w:rsid w:val="00F16734"/>
    <w:rsid w:val="00F207A9"/>
    <w:rsid w:val="00F250C2"/>
    <w:rsid w:val="00F253CB"/>
    <w:rsid w:val="00F25F3E"/>
    <w:rsid w:val="00F30863"/>
    <w:rsid w:val="00F32567"/>
    <w:rsid w:val="00F35575"/>
    <w:rsid w:val="00F36852"/>
    <w:rsid w:val="00F43924"/>
    <w:rsid w:val="00F46F37"/>
    <w:rsid w:val="00F47202"/>
    <w:rsid w:val="00F542D5"/>
    <w:rsid w:val="00F6032E"/>
    <w:rsid w:val="00F677E9"/>
    <w:rsid w:val="00F71F0A"/>
    <w:rsid w:val="00F72053"/>
    <w:rsid w:val="00F72FC1"/>
    <w:rsid w:val="00F73517"/>
    <w:rsid w:val="00F807FF"/>
    <w:rsid w:val="00F80CD0"/>
    <w:rsid w:val="00F80DCF"/>
    <w:rsid w:val="00F84AD8"/>
    <w:rsid w:val="00F86618"/>
    <w:rsid w:val="00F86EB9"/>
    <w:rsid w:val="00FA2C33"/>
    <w:rsid w:val="00FA4F6D"/>
    <w:rsid w:val="00FA5023"/>
    <w:rsid w:val="00FA5448"/>
    <w:rsid w:val="00FB72EE"/>
    <w:rsid w:val="00FC0203"/>
    <w:rsid w:val="00FC0DDA"/>
    <w:rsid w:val="00FC2310"/>
    <w:rsid w:val="00FC594C"/>
    <w:rsid w:val="00FC5B66"/>
    <w:rsid w:val="00FC776A"/>
    <w:rsid w:val="00FD4243"/>
    <w:rsid w:val="00FD6877"/>
    <w:rsid w:val="00FE0ACB"/>
    <w:rsid w:val="00FF2754"/>
    <w:rsid w:val="00FF5C43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5AA31"/>
  <w15:chartTrackingRefBased/>
  <w15:docId w15:val="{DBA9A51F-8CA4-4A7A-B826-9663436C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6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846AF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character" w:customStyle="1" w:styleId="a4">
    <w:name w:val="本文インデント (文字)"/>
    <w:link w:val="a3"/>
    <w:uiPriority w:val="99"/>
    <w:semiHidden/>
    <w:rsid w:val="002F7D59"/>
    <w:rPr>
      <w:szCs w:val="24"/>
    </w:rPr>
  </w:style>
  <w:style w:type="paragraph" w:styleId="a5">
    <w:name w:val="Date"/>
    <w:basedOn w:val="a"/>
    <w:next w:val="a"/>
    <w:link w:val="a6"/>
    <w:uiPriority w:val="99"/>
    <w:rsid w:val="00D02BA2"/>
  </w:style>
  <w:style w:type="character" w:customStyle="1" w:styleId="a6">
    <w:name w:val="日付 (文字)"/>
    <w:link w:val="a5"/>
    <w:uiPriority w:val="99"/>
    <w:semiHidden/>
    <w:rsid w:val="002F7D59"/>
    <w:rPr>
      <w:szCs w:val="24"/>
    </w:rPr>
  </w:style>
  <w:style w:type="character" w:styleId="a7">
    <w:name w:val="annotation reference"/>
    <w:uiPriority w:val="99"/>
    <w:semiHidden/>
    <w:rsid w:val="00725211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72521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F7D59"/>
    <w:rPr>
      <w:szCs w:val="24"/>
    </w:rPr>
  </w:style>
  <w:style w:type="paragraph" w:styleId="aa">
    <w:name w:val="annotation subject"/>
    <w:basedOn w:val="a8"/>
    <w:next w:val="a8"/>
    <w:link w:val="ab"/>
    <w:uiPriority w:val="99"/>
    <w:semiHidden/>
    <w:rsid w:val="0072521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F7D59"/>
    <w:rPr>
      <w:b/>
      <w:bCs/>
      <w:szCs w:val="24"/>
    </w:rPr>
  </w:style>
  <w:style w:type="paragraph" w:styleId="ac">
    <w:name w:val="Balloon Text"/>
    <w:basedOn w:val="a"/>
    <w:link w:val="ad"/>
    <w:uiPriority w:val="99"/>
    <w:semiHidden/>
    <w:rsid w:val="0072521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F7D59"/>
    <w:rPr>
      <w:rFonts w:ascii="Arial" w:eastAsia="ＭＳ ゴシック" w:hAnsi="Arial" w:cs="Times New Roman"/>
      <w:sz w:val="0"/>
      <w:szCs w:val="0"/>
    </w:rPr>
  </w:style>
  <w:style w:type="character" w:styleId="ae">
    <w:name w:val="Hyperlink"/>
    <w:uiPriority w:val="99"/>
    <w:rsid w:val="00725211"/>
    <w:rPr>
      <w:rFonts w:cs="Times New Roman"/>
      <w:color w:val="0000FF"/>
      <w:u w:val="single"/>
    </w:rPr>
  </w:style>
  <w:style w:type="paragraph" w:customStyle="1" w:styleId="af">
    <w:name w:val="一太郎８/９"/>
    <w:uiPriority w:val="99"/>
    <w:rsid w:val="00BD612D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ＭＳ 明朝"/>
      <w:spacing w:val="-1"/>
      <w:sz w:val="21"/>
      <w:szCs w:val="21"/>
    </w:rPr>
  </w:style>
  <w:style w:type="paragraph" w:styleId="af0">
    <w:name w:val="header"/>
    <w:basedOn w:val="a"/>
    <w:link w:val="af1"/>
    <w:uiPriority w:val="99"/>
    <w:rsid w:val="00FA4F6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locked/>
    <w:rsid w:val="00FA4F6D"/>
    <w:rPr>
      <w:kern w:val="2"/>
      <w:sz w:val="24"/>
    </w:rPr>
  </w:style>
  <w:style w:type="paragraph" w:styleId="af2">
    <w:name w:val="footer"/>
    <w:basedOn w:val="a"/>
    <w:link w:val="af3"/>
    <w:uiPriority w:val="99"/>
    <w:rsid w:val="00FA4F6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FA4F6D"/>
    <w:rPr>
      <w:kern w:val="2"/>
      <w:sz w:val="24"/>
    </w:rPr>
  </w:style>
  <w:style w:type="paragraph" w:styleId="af4">
    <w:name w:val="List Paragraph"/>
    <w:basedOn w:val="a"/>
    <w:uiPriority w:val="34"/>
    <w:qFormat/>
    <w:rsid w:val="004928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72CB-B632-4DF5-AC99-8350E078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職員採用（文化財活用センター_教育普及）の公募について</vt:lpstr>
    </vt:vector>
  </TitlesOfParts>
  <Company/>
  <LinksUpToDate>false</LinksUpToDate>
  <CharactersWithSpaces>2238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職員採用（文化財活用センター_教育普及）の公募について</dc:title>
  <dc:subject/>
  <dc:creator>国立文化財機構</dc:creator>
  <cp:keywords/>
  <dc:description/>
  <cp:lastModifiedBy>那須 優香</cp:lastModifiedBy>
  <cp:revision>2</cp:revision>
  <cp:lastPrinted>2021-12-14T11:03:00Z</cp:lastPrinted>
  <dcterms:created xsi:type="dcterms:W3CDTF">2023-01-24T02:39:00Z</dcterms:created>
  <dcterms:modified xsi:type="dcterms:W3CDTF">2023-01-24T02:39:00Z</dcterms:modified>
</cp:coreProperties>
</file>